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012E" w14:textId="79B1238E" w:rsidR="009E652D" w:rsidRPr="00C639AB" w:rsidRDefault="003D1C49" w:rsidP="0053611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39AB">
        <w:rPr>
          <w:rFonts w:ascii="Times New Roman" w:hAnsi="Times New Roman" w:cs="Times New Roman"/>
          <w:b/>
          <w:bCs/>
          <w:sz w:val="36"/>
          <w:szCs w:val="36"/>
        </w:rPr>
        <w:t>Commerce extérieur, mondialisation et développement</w:t>
      </w:r>
    </w:p>
    <w:p w14:paraId="1BAE0349" w14:textId="7DC0D55E" w:rsidR="003D1C49" w:rsidRPr="00C639AB" w:rsidRDefault="003D1C49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FF8CE" w14:textId="5E117519" w:rsidR="00FE3DA8" w:rsidRPr="00C639AB" w:rsidRDefault="00FE3DA8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>Les caractéristiques de la mondialisation :</w:t>
      </w:r>
    </w:p>
    <w:p w14:paraId="5EC62229" w14:textId="77777777" w:rsidR="00B50D53" w:rsidRPr="00C639AB" w:rsidRDefault="00B50D53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C66CC9" w14:textId="09989106" w:rsidR="003D1C49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s échanges,</w:t>
      </w:r>
    </w:p>
    <w:p w14:paraId="3D00539E" w14:textId="4A239D68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 la production</w:t>
      </w:r>
    </w:p>
    <w:p w14:paraId="535A8DAD" w14:textId="299FD439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s transports</w:t>
      </w:r>
    </w:p>
    <w:p w14:paraId="739D4806" w14:textId="0DF85C09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 la mobilité des personnes (voyages, tourisme, expatriation)</w:t>
      </w:r>
    </w:p>
    <w:p w14:paraId="0BEF72C1" w14:textId="22910FE6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 la communication (Skype…)</w:t>
      </w:r>
    </w:p>
    <w:p w14:paraId="335E2B90" w14:textId="28F2BBFD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 l’information (réseaux sociaux)</w:t>
      </w:r>
    </w:p>
    <w:p w14:paraId="0322972E" w14:textId="196E88E0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e l’enseignement (échanger Erasmus...)</w:t>
      </w:r>
    </w:p>
    <w:p w14:paraId="55204B1A" w14:textId="4085CA39" w:rsidR="00FE3DA8" w:rsidRPr="00C639AB" w:rsidRDefault="00FE3DA8" w:rsidP="0053611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>Du droit (harmonisation des législation, traités internationaux…)</w:t>
      </w:r>
    </w:p>
    <w:p w14:paraId="67ABC62B" w14:textId="77777777" w:rsidR="00FE3DA8" w:rsidRPr="00C639AB" w:rsidRDefault="00FE3DA8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6527A" w14:textId="77777777" w:rsidR="007A247B" w:rsidRPr="00C639AB" w:rsidRDefault="007A247B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A4343" w14:textId="6F6F2D36" w:rsidR="007A247B" w:rsidRPr="00C639AB" w:rsidRDefault="00FE3DA8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tion, exportations et balance commerciale</w:t>
      </w:r>
    </w:p>
    <w:p w14:paraId="0EADA5C6" w14:textId="62F5168E" w:rsidR="00FE3DA8" w:rsidRPr="00C639AB" w:rsidRDefault="007A247B" w:rsidP="005361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  <w:t>L</w:t>
      </w:r>
      <w:r w:rsidR="001E34BC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 balance commerciale</w:t>
      </w:r>
      <w:r w:rsidR="00EA5353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E34BC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=</w:t>
      </w:r>
      <w:r w:rsidR="00EA5353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1E34BC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aleur des exportations – valeurs des importations</w:t>
      </w:r>
    </w:p>
    <w:p w14:paraId="5D904CC5" w14:textId="523CD13C" w:rsidR="00EA5353" w:rsidRPr="00C639AB" w:rsidRDefault="00EA5353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Surplus commercial</w:t>
      </w:r>
      <w:r w:rsidRPr="00C639AB">
        <w:rPr>
          <w:rFonts w:ascii="Times New Roman" w:hAnsi="Times New Roman" w:cs="Times New Roman"/>
          <w:sz w:val="24"/>
          <w:szCs w:val="24"/>
        </w:rPr>
        <w:t xml:space="preserve"> = balance commerciale</w:t>
      </w:r>
      <w:r w:rsidR="00FA2082" w:rsidRPr="00C639AB">
        <w:rPr>
          <w:rFonts w:ascii="Times New Roman" w:hAnsi="Times New Roman" w:cs="Times New Roman"/>
          <w:sz w:val="24"/>
          <w:szCs w:val="24"/>
        </w:rPr>
        <w:t xml:space="preserve"> positive (exportation&gt;importation)</w:t>
      </w:r>
    </w:p>
    <w:p w14:paraId="0233C89C" w14:textId="3B7ED01B" w:rsidR="00FA2082" w:rsidRPr="00C639AB" w:rsidRDefault="00FA2082" w:rsidP="00536111">
      <w:pPr>
        <w:spacing w:after="0"/>
        <w:jc w:val="both"/>
        <w:rPr>
          <w:rFonts w:ascii="Times New Roman" w:hAnsi="Times New Roman" w:cs="Times New Roman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Déficit commercial</w:t>
      </w:r>
      <w:r w:rsidRPr="00C639AB">
        <w:rPr>
          <w:rFonts w:ascii="Times New Roman" w:hAnsi="Times New Roman" w:cs="Times New Roman"/>
          <w:sz w:val="24"/>
          <w:szCs w:val="24"/>
        </w:rPr>
        <w:t xml:space="preserve"> = </w:t>
      </w:r>
      <w:r w:rsidR="0037224F" w:rsidRPr="00C639AB">
        <w:rPr>
          <w:rFonts w:ascii="Times New Roman" w:hAnsi="Times New Roman" w:cs="Times New Roman"/>
        </w:rPr>
        <w:t xml:space="preserve">Balance commerciale négative (exportation &lt; </w:t>
      </w:r>
      <w:r w:rsidR="007A247B" w:rsidRPr="00C639AB">
        <w:rPr>
          <w:rFonts w:ascii="Times New Roman" w:hAnsi="Times New Roman" w:cs="Times New Roman"/>
        </w:rPr>
        <w:t>importation)</w:t>
      </w:r>
    </w:p>
    <w:p w14:paraId="0B02750D" w14:textId="78513402" w:rsidR="007A247B" w:rsidRPr="00C639AB" w:rsidRDefault="007A247B" w:rsidP="00536111">
      <w:pPr>
        <w:spacing w:after="0"/>
        <w:jc w:val="both"/>
        <w:rPr>
          <w:rFonts w:ascii="Times New Roman" w:hAnsi="Times New Roman" w:cs="Times New Roman"/>
        </w:rPr>
      </w:pPr>
    </w:p>
    <w:p w14:paraId="5E452B15" w14:textId="0F9D4928" w:rsidR="007A247B" w:rsidRPr="00C639AB" w:rsidRDefault="00840268" w:rsidP="00536111">
      <w:pPr>
        <w:spacing w:after="0"/>
        <w:jc w:val="both"/>
        <w:rPr>
          <w:rFonts w:ascii="Times New Roman" w:hAnsi="Times New Roman" w:cs="Times New Roman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</w:rPr>
        <w:t>La balance commerciale</w:t>
      </w:r>
      <w:r w:rsidR="00F0508B" w:rsidRPr="00C639AB">
        <w:rPr>
          <w:rFonts w:ascii="Times New Roman" w:hAnsi="Times New Roman" w:cs="Times New Roman"/>
          <w:sz w:val="28"/>
          <w:szCs w:val="28"/>
        </w:rPr>
        <w:t xml:space="preserve"> </w:t>
      </w:r>
      <w:r w:rsidR="00F0508B" w:rsidRPr="00C639AB">
        <w:rPr>
          <w:rFonts w:ascii="Times New Roman" w:hAnsi="Times New Roman" w:cs="Times New Roman"/>
          <w:sz w:val="24"/>
          <w:szCs w:val="24"/>
        </w:rPr>
        <w:t>mesure uniquement le</w:t>
      </w:r>
      <w:r w:rsidR="00025A0A" w:rsidRPr="00C639AB">
        <w:rPr>
          <w:rFonts w:ascii="Times New Roman" w:hAnsi="Times New Roman" w:cs="Times New Roman"/>
          <w:sz w:val="24"/>
          <w:szCs w:val="24"/>
        </w:rPr>
        <w:t xml:space="preserve">s </w:t>
      </w:r>
      <w:r w:rsidR="00025A0A" w:rsidRPr="00C639AB">
        <w:rPr>
          <w:rFonts w:ascii="Times New Roman" w:hAnsi="Times New Roman" w:cs="Times New Roman"/>
          <w:sz w:val="24"/>
          <w:szCs w:val="24"/>
          <w:highlight w:val="yellow"/>
          <w:u w:val="single"/>
        </w:rPr>
        <w:t>flux des biens</w:t>
      </w:r>
    </w:p>
    <w:p w14:paraId="7F3E6F0D" w14:textId="5E2AEB0E" w:rsidR="00025A0A" w:rsidRPr="00C639AB" w:rsidRDefault="00025A0A" w:rsidP="00536111">
      <w:pPr>
        <w:spacing w:after="0"/>
        <w:jc w:val="both"/>
        <w:rPr>
          <w:rFonts w:ascii="Times New Roman" w:hAnsi="Times New Roman" w:cs="Times New Roman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</w:rPr>
        <w:t>La balance courante</w:t>
      </w:r>
      <w:r w:rsidRPr="00C639AB">
        <w:rPr>
          <w:rFonts w:ascii="Times New Roman" w:hAnsi="Times New Roman" w:cs="Times New Roman"/>
          <w:sz w:val="28"/>
          <w:szCs w:val="28"/>
        </w:rPr>
        <w:t xml:space="preserve"> </w:t>
      </w:r>
      <w:r w:rsidRPr="00C639AB">
        <w:rPr>
          <w:rFonts w:ascii="Times New Roman" w:hAnsi="Times New Roman" w:cs="Times New Roman"/>
          <w:sz w:val="24"/>
          <w:szCs w:val="24"/>
        </w:rPr>
        <w:t xml:space="preserve">mesure les </w:t>
      </w:r>
      <w:r w:rsidRPr="00C639AB">
        <w:rPr>
          <w:rFonts w:ascii="Times New Roman" w:hAnsi="Times New Roman" w:cs="Times New Roman"/>
          <w:sz w:val="24"/>
          <w:szCs w:val="24"/>
          <w:highlight w:val="yellow"/>
          <w:u w:val="single"/>
        </w:rPr>
        <w:t>flux de biens et services</w:t>
      </w:r>
    </w:p>
    <w:p w14:paraId="2F8852D3" w14:textId="216B749C" w:rsidR="00025A0A" w:rsidRPr="00C639AB" w:rsidRDefault="00025A0A" w:rsidP="00536111">
      <w:pPr>
        <w:spacing w:after="0"/>
        <w:jc w:val="both"/>
        <w:rPr>
          <w:rFonts w:ascii="Times New Roman" w:hAnsi="Times New Roman" w:cs="Times New Roman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</w:rPr>
        <w:t>La balance des paiements</w:t>
      </w:r>
      <w:r w:rsidRPr="00C639AB">
        <w:rPr>
          <w:rFonts w:ascii="Times New Roman" w:hAnsi="Times New Roman" w:cs="Times New Roman"/>
          <w:sz w:val="28"/>
          <w:szCs w:val="28"/>
        </w:rPr>
        <w:t xml:space="preserve"> </w:t>
      </w:r>
      <w:r w:rsidRPr="00C639AB">
        <w:rPr>
          <w:rFonts w:ascii="Times New Roman" w:hAnsi="Times New Roman" w:cs="Times New Roman"/>
          <w:sz w:val="24"/>
          <w:szCs w:val="24"/>
        </w:rPr>
        <w:t xml:space="preserve">fonctionne selon le même principe mais prend en compte les </w:t>
      </w:r>
      <w:r w:rsidRPr="00C639A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échanges de biens, de services et </w:t>
      </w:r>
      <w:r w:rsidR="00840268" w:rsidRPr="00C639AB">
        <w:rPr>
          <w:rFonts w:ascii="Times New Roman" w:hAnsi="Times New Roman" w:cs="Times New Roman"/>
          <w:sz w:val="24"/>
          <w:szCs w:val="24"/>
          <w:highlight w:val="yellow"/>
          <w:u w:val="single"/>
        </w:rPr>
        <w:t>d’argent</w:t>
      </w:r>
      <w:r w:rsidR="00840268" w:rsidRPr="00C639AB">
        <w:rPr>
          <w:rFonts w:ascii="Times New Roman" w:hAnsi="Times New Roman" w:cs="Times New Roman"/>
          <w:sz w:val="24"/>
          <w:szCs w:val="24"/>
        </w:rPr>
        <w:t xml:space="preserve"> (flux financiers : revenus, investissements, prêts,)</w:t>
      </w:r>
    </w:p>
    <w:p w14:paraId="1CB6536E" w14:textId="6150F6CF" w:rsidR="009D3082" w:rsidRPr="00C639AB" w:rsidRDefault="009D3082" w:rsidP="00536111">
      <w:pPr>
        <w:spacing w:after="0"/>
        <w:jc w:val="both"/>
        <w:rPr>
          <w:rFonts w:ascii="Times New Roman" w:hAnsi="Times New Roman" w:cs="Times New Roman"/>
        </w:rPr>
      </w:pPr>
    </w:p>
    <w:p w14:paraId="507DBB34" w14:textId="190D9527" w:rsidR="009D3082" w:rsidRPr="00C639AB" w:rsidRDefault="009D3082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>Monnaie, devises et taux de change</w:t>
      </w:r>
    </w:p>
    <w:p w14:paraId="619AC4C2" w14:textId="326559B7" w:rsidR="009D3082" w:rsidRPr="00C639AB" w:rsidRDefault="009D3082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FA189" w14:textId="7B25B841" w:rsidR="009D3082" w:rsidRPr="00C639AB" w:rsidRDefault="00C94B5B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a monnaie</w:t>
      </w:r>
      <w:r w:rsidRPr="00C639AB">
        <w:rPr>
          <w:rFonts w:ascii="Times New Roman" w:hAnsi="Times New Roman" w:cs="Times New Roman"/>
          <w:sz w:val="24"/>
          <w:szCs w:val="24"/>
        </w:rPr>
        <w:t xml:space="preserve"> désigne le moyen d’échange utilisé dans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son propre pays</w:t>
      </w:r>
      <w:r w:rsidRPr="00C639AB">
        <w:rPr>
          <w:rFonts w:ascii="Times New Roman" w:hAnsi="Times New Roman" w:cs="Times New Roman"/>
          <w:sz w:val="24"/>
          <w:szCs w:val="24"/>
        </w:rPr>
        <w:t xml:space="preserve">. Les 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vises </w:t>
      </w:r>
      <w:r w:rsidR="00352ABB" w:rsidRPr="00C639AB">
        <w:rPr>
          <w:rFonts w:ascii="Times New Roman" w:hAnsi="Times New Roman" w:cs="Times New Roman"/>
          <w:sz w:val="24"/>
          <w:szCs w:val="24"/>
        </w:rPr>
        <w:t xml:space="preserve">désignent 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monnai</w:t>
      </w:r>
      <w:r w:rsidR="00E90E57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es des autres pays/</w:t>
      </w:r>
      <w:r w:rsidR="00352ABB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régions</w:t>
      </w:r>
      <w:r w:rsidR="00352ABB" w:rsidRPr="00C639AB">
        <w:rPr>
          <w:rFonts w:ascii="Times New Roman" w:hAnsi="Times New Roman" w:cs="Times New Roman"/>
          <w:sz w:val="24"/>
          <w:szCs w:val="24"/>
        </w:rPr>
        <w:t xml:space="preserve"> (dollars, yen …)</w:t>
      </w:r>
    </w:p>
    <w:p w14:paraId="1211A666" w14:textId="26FBF1A1" w:rsidR="00352ABB" w:rsidRPr="00C639AB" w:rsidRDefault="00DB01F6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es monnaies et devises sont convertibles selon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un taux de change</w:t>
      </w:r>
      <w:r w:rsidRPr="00C639AB">
        <w:rPr>
          <w:rFonts w:ascii="Times New Roman" w:hAnsi="Times New Roman" w:cs="Times New Roman"/>
          <w:sz w:val="24"/>
          <w:szCs w:val="24"/>
        </w:rPr>
        <w:t xml:space="preserve">. Le taux de change d’€ en </w:t>
      </w:r>
      <w:r w:rsidR="00E37E6B" w:rsidRPr="00C639AB">
        <w:rPr>
          <w:rFonts w:ascii="Times New Roman" w:hAnsi="Times New Roman" w:cs="Times New Roman"/>
          <w:sz w:val="24"/>
          <w:szCs w:val="24"/>
        </w:rPr>
        <w:t xml:space="preserve">dollars </w:t>
      </w:r>
      <w:r w:rsidR="00E37E6B" w:rsidRPr="00C639AB">
        <w:rPr>
          <w:rFonts w:ascii="Times New Roman" w:hAnsi="Times New Roman" w:cs="Times New Roman"/>
          <w:b/>
          <w:bCs/>
          <w:sz w:val="24"/>
          <w:szCs w:val="24"/>
        </w:rPr>
        <w:t>correspond au nom</w:t>
      </w:r>
      <w:r w:rsidR="004512F3" w:rsidRPr="00C639AB">
        <w:rPr>
          <w:rFonts w:ascii="Times New Roman" w:hAnsi="Times New Roman" w:cs="Times New Roman"/>
          <w:b/>
          <w:bCs/>
          <w:sz w:val="24"/>
          <w:szCs w:val="24"/>
        </w:rPr>
        <w:t>bre de dollars que l’on peut acheter avec un €</w:t>
      </w:r>
      <w:r w:rsidR="00A20A58" w:rsidRPr="00C639A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7555042" w14:textId="50B9B091" w:rsidR="00A20A58" w:rsidRPr="00C639AB" w:rsidRDefault="00A20A58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Une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ppréciation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dépréciation</w:t>
      </w:r>
      <w:r w:rsidRPr="00C639AB">
        <w:rPr>
          <w:rFonts w:ascii="Times New Roman" w:hAnsi="Times New Roman" w:cs="Times New Roman"/>
          <w:sz w:val="24"/>
          <w:szCs w:val="24"/>
        </w:rPr>
        <w:t xml:space="preserve"> du taux de change € en dollars implique que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l’on peut acheter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lus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moins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e dollars avec 1€</w:t>
      </w:r>
    </w:p>
    <w:p w14:paraId="7EB77F92" w14:textId="5B511F38" w:rsidR="00CB034D" w:rsidRPr="00C639AB" w:rsidRDefault="00CB034D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Le taux de change est déterminé en fonction de l’offre et la demande de devises </w:t>
      </w:r>
    </w:p>
    <w:p w14:paraId="52278F0B" w14:textId="10C922B6" w:rsidR="00CB034D" w:rsidRPr="00C639AB" w:rsidRDefault="00CB034D" w:rsidP="00536111">
      <w:pPr>
        <w:pStyle w:val="Paragraphedeliste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Si </w:t>
      </w:r>
      <w:r w:rsidR="00387CB6" w:rsidRPr="00C639AB">
        <w:rPr>
          <w:rFonts w:ascii="Times New Roman" w:hAnsi="Times New Roman" w:cs="Times New Roman"/>
          <w:sz w:val="24"/>
          <w:szCs w:val="24"/>
        </w:rPr>
        <w:t xml:space="preserve">une </w:t>
      </w:r>
      <w:r w:rsidR="00387CB6" w:rsidRPr="00C639AB">
        <w:rPr>
          <w:rFonts w:ascii="Times New Roman" w:hAnsi="Times New Roman" w:cs="Times New Roman"/>
          <w:b/>
          <w:bCs/>
          <w:sz w:val="24"/>
          <w:szCs w:val="24"/>
        </w:rPr>
        <w:t>devise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est très demandée</w:t>
      </w:r>
      <w:r w:rsidRPr="00C639AB">
        <w:rPr>
          <w:rFonts w:ascii="Times New Roman" w:hAnsi="Times New Roman" w:cs="Times New Roman"/>
          <w:sz w:val="24"/>
          <w:szCs w:val="24"/>
        </w:rPr>
        <w:t xml:space="preserve"> (monnaie forte),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son taux </w:t>
      </w:r>
      <w:r w:rsidR="00C67D0C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de change augmentera </w:t>
      </w:r>
    </w:p>
    <w:p w14:paraId="39B519EC" w14:textId="7B50E931" w:rsidR="00C67D0C" w:rsidRPr="00C639AB" w:rsidRDefault="00C67D0C" w:rsidP="00536111">
      <w:pPr>
        <w:pStyle w:val="Paragraphedeliste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387CB6" w:rsidRPr="00C639AB">
        <w:rPr>
          <w:rFonts w:ascii="Times New Roman" w:hAnsi="Times New Roman" w:cs="Times New Roman"/>
          <w:b/>
          <w:bCs/>
          <w:sz w:val="24"/>
          <w:szCs w:val="24"/>
        </w:rPr>
        <w:t>une devise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est peu </w:t>
      </w:r>
      <w:r w:rsidR="00260E62" w:rsidRPr="00C639AB">
        <w:rPr>
          <w:rFonts w:ascii="Times New Roman" w:hAnsi="Times New Roman" w:cs="Times New Roman"/>
          <w:b/>
          <w:bCs/>
          <w:sz w:val="24"/>
          <w:szCs w:val="24"/>
        </w:rPr>
        <w:t>demandée</w:t>
      </w:r>
      <w:r w:rsidRPr="00C639AB">
        <w:rPr>
          <w:rFonts w:ascii="Times New Roman" w:hAnsi="Times New Roman" w:cs="Times New Roman"/>
          <w:sz w:val="24"/>
          <w:szCs w:val="24"/>
        </w:rPr>
        <w:t xml:space="preserve"> (monnaie faible),</w:t>
      </w:r>
      <w:r w:rsidR="00387CB6" w:rsidRPr="00C639AB">
        <w:rPr>
          <w:rFonts w:ascii="Times New Roman" w:hAnsi="Times New Roman" w:cs="Times New Roman"/>
          <w:sz w:val="24"/>
          <w:szCs w:val="24"/>
        </w:rPr>
        <w:t xml:space="preserve"> verra son </w:t>
      </w:r>
      <w:r w:rsidR="00387CB6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taux de change diminuer </w:t>
      </w:r>
    </w:p>
    <w:p w14:paraId="6A0F0851" w14:textId="7C3B131D" w:rsidR="00260E62" w:rsidRPr="00C639AB" w:rsidRDefault="00260E62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’offre et la demande de devises dépendant des échanges commerciaux avec les autres pays</w:t>
      </w:r>
    </w:p>
    <w:p w14:paraId="6D26A24E" w14:textId="7FD0CDD1" w:rsidR="00A14C53" w:rsidRPr="00C639AB" w:rsidRDefault="00260E62" w:rsidP="00536111">
      <w:pPr>
        <w:pStyle w:val="Paragraphedeliste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Si un </w:t>
      </w:r>
      <w:r w:rsidRPr="00C639AB">
        <w:rPr>
          <w:rFonts w:ascii="Times New Roman" w:hAnsi="Times New Roman" w:cs="Times New Roman"/>
          <w:sz w:val="24"/>
          <w:szCs w:val="24"/>
          <w:highlight w:val="green"/>
          <w:u w:val="single"/>
        </w:rPr>
        <w:t>pays exporte beaucoup</w:t>
      </w:r>
      <w:r w:rsidR="0048435F" w:rsidRPr="00C639AB">
        <w:rPr>
          <w:rFonts w:ascii="Times New Roman" w:hAnsi="Times New Roman" w:cs="Times New Roman"/>
          <w:sz w:val="24"/>
          <w:szCs w:val="24"/>
        </w:rPr>
        <w:t xml:space="preserve">&gt;&gt; </w:t>
      </w:r>
      <w:r w:rsidR="00E1116E" w:rsidRPr="00C639AB">
        <w:rPr>
          <w:rFonts w:ascii="Times New Roman" w:hAnsi="Times New Roman" w:cs="Times New Roman"/>
          <w:sz w:val="24"/>
          <w:szCs w:val="24"/>
          <w:highlight w:val="green"/>
        </w:rPr>
        <w:t>monnaie très demandée</w:t>
      </w:r>
      <w:r w:rsidR="0048435F" w:rsidRPr="00C639AB">
        <w:rPr>
          <w:rFonts w:ascii="Times New Roman" w:hAnsi="Times New Roman" w:cs="Times New Roman"/>
          <w:sz w:val="24"/>
          <w:szCs w:val="24"/>
        </w:rPr>
        <w:t>&gt;&gt;</w:t>
      </w:r>
      <w:r w:rsidR="0048435F" w:rsidRPr="00C639AB">
        <w:rPr>
          <w:rFonts w:ascii="Times New Roman" w:hAnsi="Times New Roman" w:cs="Times New Roman"/>
          <w:sz w:val="24"/>
          <w:szCs w:val="24"/>
          <w:highlight w:val="green"/>
        </w:rPr>
        <w:t>monnaie forte</w:t>
      </w:r>
      <w:r w:rsidR="0048435F" w:rsidRPr="00C639AB">
        <w:rPr>
          <w:rFonts w:ascii="Times New Roman" w:hAnsi="Times New Roman" w:cs="Times New Roman"/>
          <w:sz w:val="24"/>
          <w:szCs w:val="24"/>
        </w:rPr>
        <w:t>&gt;&gt;s’apprécie par</w:t>
      </w:r>
      <w:r w:rsidR="00E1116E" w:rsidRPr="00C639AB">
        <w:rPr>
          <w:rFonts w:ascii="Times New Roman" w:hAnsi="Times New Roman" w:cs="Times New Roman"/>
          <w:sz w:val="24"/>
          <w:szCs w:val="24"/>
        </w:rPr>
        <w:t xml:space="preserve"> rapport aux autres devise</w:t>
      </w:r>
    </w:p>
    <w:p w14:paraId="53AFFCD4" w14:textId="7478A55A" w:rsidR="00191520" w:rsidRPr="00C639AB" w:rsidRDefault="00A14C53" w:rsidP="00536111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lastRenderedPageBreak/>
        <w:t xml:space="preserve">Cependant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ne monnaie faible augmentera la compétitivité d’un pays</w:t>
      </w:r>
      <w:r w:rsidRPr="00C639AB">
        <w:rPr>
          <w:rFonts w:ascii="Times New Roman" w:hAnsi="Times New Roman" w:cs="Times New Roman"/>
          <w:sz w:val="24"/>
          <w:szCs w:val="24"/>
          <w:highlight w:val="yellow"/>
        </w:rPr>
        <w:t xml:space="preserve"> tandis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qu’une monnaie forte </w:t>
      </w:r>
      <w:r w:rsidR="00DE68E2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éduira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 taux d’exportation</w:t>
      </w:r>
      <w:r w:rsidRPr="00C639AB">
        <w:rPr>
          <w:rFonts w:ascii="Times New Roman" w:hAnsi="Times New Roman" w:cs="Times New Roman"/>
          <w:sz w:val="24"/>
          <w:szCs w:val="24"/>
        </w:rPr>
        <w:t xml:space="preserve"> car cela deviendra plus chère du a l’augmentation du taux de change de cette monnai</w:t>
      </w:r>
      <w:r w:rsidR="00DE68E2" w:rsidRPr="00C639AB">
        <w:rPr>
          <w:rFonts w:ascii="Times New Roman" w:hAnsi="Times New Roman" w:cs="Times New Roman"/>
          <w:sz w:val="24"/>
          <w:szCs w:val="24"/>
        </w:rPr>
        <w:t>e</w:t>
      </w:r>
    </w:p>
    <w:p w14:paraId="536C71B8" w14:textId="1F926DFC" w:rsidR="00C10C4D" w:rsidRPr="00C639AB" w:rsidRDefault="00C10C4D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0CA6" w14:textId="4251A6B1" w:rsidR="00C10C4D" w:rsidRPr="00C639AB" w:rsidRDefault="00C10C4D" w:rsidP="0053611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39A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ystèmes utilisés pour gérer les échanges de devises </w:t>
      </w:r>
    </w:p>
    <w:p w14:paraId="326CC965" w14:textId="496C14F8" w:rsidR="00E30A08" w:rsidRPr="00C639AB" w:rsidRDefault="00E30A08" w:rsidP="00536111">
      <w:pPr>
        <w:spacing w:after="0"/>
        <w:jc w:val="both"/>
        <w:rPr>
          <w:rFonts w:ascii="Times New Roman" w:hAnsi="Times New Roman" w:cs="Times New Roman"/>
        </w:rPr>
      </w:pPr>
    </w:p>
    <w:p w14:paraId="526D44EF" w14:textId="164D5531" w:rsidR="00E30A08" w:rsidRPr="00C639AB" w:rsidRDefault="00E30A08" w:rsidP="00C639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ux de change flottant </w:t>
      </w:r>
    </w:p>
    <w:p w14:paraId="2FC9FCC3" w14:textId="0A6AA61F" w:rsidR="00E30A08" w:rsidRPr="00C639AB" w:rsidRDefault="00CF68D9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Son niveau est déterminé par l’équilibre sur le marché des changes</w:t>
      </w:r>
    </w:p>
    <w:p w14:paraId="3873AD42" w14:textId="58A844BA" w:rsidR="00CF68D9" w:rsidRPr="00C639AB" w:rsidRDefault="00CF68D9" w:rsidP="00536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ab/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Avantages</w:t>
      </w:r>
      <w:r w:rsidRPr="00C639AB">
        <w:rPr>
          <w:rFonts w:ascii="Times New Roman" w:hAnsi="Times New Roman" w:cs="Times New Roman"/>
          <w:sz w:val="24"/>
          <w:szCs w:val="24"/>
        </w:rPr>
        <w:t xml:space="preserve"> : 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>il s’adapte naturellement aux évolutions de l’économie et corrige de lui-même les déséquilibres de balance courante </w:t>
      </w:r>
    </w:p>
    <w:p w14:paraId="4A6180E4" w14:textId="0C746863" w:rsidR="005B2F14" w:rsidRPr="00C639AB" w:rsidRDefault="005B2F14" w:rsidP="00536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F4C01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Inconvenants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  <w:r w:rsidR="00A53F6B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CFF2931" w14:textId="738BAAD3" w:rsidR="004C7B04" w:rsidRPr="00C639AB" w:rsidRDefault="004C7B04" w:rsidP="00536111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i/>
          <w:iCs/>
          <w:sz w:val="24"/>
          <w:szCs w:val="24"/>
        </w:rPr>
        <w:t>Sa volatilité peut décourager les échanges commerciaux. Les pays</w:t>
      </w:r>
      <w:r w:rsidR="00181A21"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vont donc, grâce </w:t>
      </w:r>
      <w:r w:rsidR="0021569C" w:rsidRPr="00C639A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="00181A21"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leurs banques centrales, essayer de stabiliser les taux de change</w:t>
      </w:r>
    </w:p>
    <w:p w14:paraId="7891E746" w14:textId="7549CCA1" w:rsidR="00181A21" w:rsidRPr="00C639AB" w:rsidRDefault="002A5C03" w:rsidP="00536111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Si le pays exporte beaucoup d’une matière première par exemple ceci fait augmenter </w:t>
      </w:r>
      <w:r w:rsidR="0021569C" w:rsidRPr="00C639AB">
        <w:rPr>
          <w:rFonts w:ascii="Times New Roman" w:hAnsi="Times New Roman" w:cs="Times New Roman"/>
          <w:i/>
          <w:iCs/>
          <w:sz w:val="24"/>
          <w:szCs w:val="24"/>
        </w:rPr>
        <w:t>la valeur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de sa monnaie pénalisant ainsi le reste des secteurs </w:t>
      </w:r>
      <w:r w:rsidR="0021569C" w:rsidRPr="00C639AB">
        <w:rPr>
          <w:rFonts w:ascii="Times New Roman" w:hAnsi="Times New Roman" w:cs="Times New Roman"/>
          <w:i/>
          <w:iCs/>
          <w:sz w:val="24"/>
          <w:szCs w:val="24"/>
        </w:rPr>
        <w:t>économiques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F1E89A4" w14:textId="77777777" w:rsidR="00D270F2" w:rsidRPr="00C639AB" w:rsidRDefault="00D270F2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>Taux de change fixe</w:t>
      </w:r>
    </w:p>
    <w:p w14:paraId="2B3C2803" w14:textId="30D43061" w:rsidR="00D270F2" w:rsidRPr="00C639AB" w:rsidRDefault="00FD571B" w:rsidP="00536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e taux de change fixe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définit</w:t>
      </w:r>
      <w:r w:rsidRPr="00C639AB">
        <w:rPr>
          <w:rFonts w:ascii="Times New Roman" w:hAnsi="Times New Roman" w:cs="Times New Roman"/>
          <w:sz w:val="24"/>
          <w:szCs w:val="24"/>
        </w:rPr>
        <w:t xml:space="preserve"> le taux de change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en fonction de </w:t>
      </w:r>
      <w:r w:rsidR="00273503" w:rsidRPr="00C639AB">
        <w:rPr>
          <w:rFonts w:ascii="Times New Roman" w:hAnsi="Times New Roman" w:cs="Times New Roman"/>
          <w:b/>
          <w:bCs/>
          <w:sz w:val="24"/>
          <w:szCs w:val="24"/>
        </w:rPr>
        <w:t>de la politique des gouvernement</w:t>
      </w:r>
      <w:r w:rsidR="00273503" w:rsidRPr="00C639AB">
        <w:rPr>
          <w:rFonts w:ascii="Times New Roman" w:hAnsi="Times New Roman" w:cs="Times New Roman"/>
          <w:sz w:val="24"/>
          <w:szCs w:val="24"/>
        </w:rPr>
        <w:t xml:space="preserve"> </w:t>
      </w:r>
      <w:r w:rsidR="0071560C" w:rsidRPr="00C639AB">
        <w:rPr>
          <w:rFonts w:ascii="Times New Roman" w:hAnsi="Times New Roman" w:cs="Times New Roman"/>
          <w:sz w:val="24"/>
          <w:szCs w:val="24"/>
        </w:rPr>
        <w:t>(attachement</w:t>
      </w:r>
      <w:r w:rsidR="00273503" w:rsidRPr="00C639AB">
        <w:rPr>
          <w:rFonts w:ascii="Times New Roman" w:hAnsi="Times New Roman" w:cs="Times New Roman"/>
          <w:sz w:val="24"/>
          <w:szCs w:val="24"/>
        </w:rPr>
        <w:t xml:space="preserve"> de devises, les banques centrales vendent et achètent afin de garder un taux </w:t>
      </w:r>
      <w:r w:rsidR="0071560C" w:rsidRPr="00C639AB">
        <w:rPr>
          <w:rFonts w:ascii="Times New Roman" w:hAnsi="Times New Roman" w:cs="Times New Roman"/>
          <w:sz w:val="24"/>
          <w:szCs w:val="24"/>
        </w:rPr>
        <w:t xml:space="preserve">stable) </w:t>
      </w:r>
      <w:r w:rsidR="00D270F2" w:rsidRPr="00C63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E9506" w14:textId="77777777" w:rsidR="00FA4DF1" w:rsidRPr="00C639AB" w:rsidRDefault="0071560C" w:rsidP="005361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sz w:val="28"/>
          <w:szCs w:val="28"/>
        </w:rPr>
        <w:tab/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Avantages :</w:t>
      </w:r>
    </w:p>
    <w:p w14:paraId="06044262" w14:textId="0A806D97" w:rsidR="00FA4DF1" w:rsidRPr="00C639AB" w:rsidRDefault="00FA4DF1" w:rsidP="00536111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cilite les échanges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intégration des marchés</w:t>
      </w:r>
    </w:p>
    <w:p w14:paraId="7BF8F2B9" w14:textId="1939444E" w:rsidR="00FA4DF1" w:rsidRPr="00C639AB" w:rsidRDefault="00FF04F4" w:rsidP="00536111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vorise la crédibilité d’un engagement à lutter contre l’inflation </w:t>
      </w:r>
    </w:p>
    <w:p w14:paraId="44FE357C" w14:textId="2951BC45" w:rsidR="00FF04F4" w:rsidRPr="00C639AB" w:rsidRDefault="00FF04F4" w:rsidP="005361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Inconvenants</w:t>
      </w:r>
      <w:r w:rsidRPr="00C639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FB063BB" w14:textId="39608F23" w:rsidR="00FF04F4" w:rsidRPr="00C639AB" w:rsidRDefault="00FF04F4" w:rsidP="00536111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 s’adapte pas </w:t>
      </w:r>
      <w:r w:rsidR="00520A26"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x chocs</w:t>
      </w:r>
      <w:r w:rsidR="00CD77D4"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AF562FF" w14:textId="6C2C6633" w:rsidR="00202B60" w:rsidRPr="00C639AB" w:rsidRDefault="009B6E7D" w:rsidP="00536111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 politique monétaire </w:t>
      </w:r>
      <w:r w:rsidR="00520A26"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</w:t>
      </w: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trainte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 : la banque centrale doit intervenir </w:t>
      </w:r>
      <w:r w:rsidR="00DF4AEB" w:rsidRPr="00C639AB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chaque fois</w:t>
      </w:r>
      <w:r w:rsidR="00520A26" w:rsidRPr="00C639AB">
        <w:rPr>
          <w:rFonts w:ascii="Times New Roman" w:hAnsi="Times New Roman" w:cs="Times New Roman"/>
          <w:i/>
          <w:iCs/>
          <w:sz w:val="24"/>
          <w:szCs w:val="24"/>
        </w:rPr>
        <w:t xml:space="preserve"> que le taux fixe n’équilibre pas les marché </w:t>
      </w:r>
    </w:p>
    <w:p w14:paraId="1C77D86F" w14:textId="434C812A" w:rsidR="00D86CC0" w:rsidRPr="00C639AB" w:rsidRDefault="00D86CC0" w:rsidP="00536111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fficilement tenable en cas de tensions</w:t>
      </w:r>
      <w:r w:rsidR="00720289" w:rsidRPr="00C639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stantes sur les taux de change</w:t>
      </w:r>
    </w:p>
    <w:p w14:paraId="6904076A" w14:textId="332BDDCE" w:rsidR="004D2ACD" w:rsidRPr="00C639AB" w:rsidRDefault="004D2ACD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En </w:t>
      </w:r>
      <w:r w:rsidR="00DF4AEB"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ésumé</w:t>
      </w:r>
      <w:r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l’un des pays risque d’avoir un taux de change trop haut en cas de crise du a son </w:t>
      </w:r>
      <w:r w:rsidR="00DF4AEB"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ttachement </w:t>
      </w:r>
      <w:r w:rsidR="00C639AB"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à</w:t>
      </w:r>
      <w:r w:rsidR="00DF4AEB" w:rsidRPr="00C639A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une devise d’un pays trop haut </w:t>
      </w:r>
    </w:p>
    <w:p w14:paraId="236D9095" w14:textId="1C05BA0A" w:rsidR="00DF4AEB" w:rsidRPr="00C639AB" w:rsidRDefault="00DF4AEB" w:rsidP="00536111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39A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2BECE8D" w14:textId="4F03E739" w:rsidR="00DF4AEB" w:rsidRPr="00C639AB" w:rsidRDefault="00DF4AEB" w:rsidP="005361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 pol</w:t>
      </w:r>
      <w:r w:rsidR="00176B65"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>itique monétaire européenne</w:t>
      </w:r>
    </w:p>
    <w:p w14:paraId="63CA63C6" w14:textId="77777777" w:rsidR="00CC3479" w:rsidRPr="00C639AB" w:rsidRDefault="00CC3479" w:rsidP="0053611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837A29" w14:textId="47353E62" w:rsidR="00176B65" w:rsidRPr="00C639AB" w:rsidRDefault="008013AB" w:rsidP="00536111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>Le système monétaire européen</w:t>
      </w:r>
    </w:p>
    <w:p w14:paraId="12F7664E" w14:textId="2365CAB0" w:rsidR="00743A08" w:rsidRPr="00C639AB" w:rsidRDefault="00743A08" w:rsidP="0053611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Visant à combiner les avantages des systèmes de taux fixes et flottan</w:t>
      </w:r>
      <w:r w:rsidR="00FE7C27" w:rsidRPr="00C639AB">
        <w:rPr>
          <w:rFonts w:ascii="Times New Roman" w:hAnsi="Times New Roman" w:cs="Times New Roman"/>
          <w:sz w:val="24"/>
          <w:szCs w:val="24"/>
        </w:rPr>
        <w:t>ts.</w:t>
      </w:r>
    </w:p>
    <w:p w14:paraId="35831188" w14:textId="428587A8" w:rsidR="00FE7C27" w:rsidRPr="00C639AB" w:rsidRDefault="00F46C81" w:rsidP="005361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La fluctuation</w:t>
      </w:r>
      <w:r w:rsidR="00FE7C27" w:rsidRPr="00C639AB">
        <w:rPr>
          <w:rFonts w:ascii="Times New Roman" w:hAnsi="Times New Roman" w:cs="Times New Roman"/>
          <w:sz w:val="24"/>
          <w:szCs w:val="24"/>
        </w:rPr>
        <w:t xml:space="preserve"> par rap</w:t>
      </w:r>
      <w:r w:rsidR="002A51F6" w:rsidRPr="00C639AB">
        <w:rPr>
          <w:rFonts w:ascii="Times New Roman" w:hAnsi="Times New Roman" w:cs="Times New Roman"/>
          <w:sz w:val="24"/>
          <w:szCs w:val="24"/>
        </w:rPr>
        <w:t xml:space="preserve">port </w:t>
      </w:r>
      <w:r w:rsidRPr="00C639AB">
        <w:rPr>
          <w:rFonts w:ascii="Times New Roman" w:hAnsi="Times New Roman" w:cs="Times New Roman"/>
          <w:sz w:val="24"/>
          <w:szCs w:val="24"/>
        </w:rPr>
        <w:t>aux dollars</w:t>
      </w:r>
      <w:r w:rsidR="002A51F6" w:rsidRPr="00C639AB">
        <w:rPr>
          <w:rFonts w:ascii="Times New Roman" w:hAnsi="Times New Roman" w:cs="Times New Roman"/>
          <w:sz w:val="24"/>
          <w:szCs w:val="24"/>
        </w:rPr>
        <w:t xml:space="preserve"> est </w:t>
      </w:r>
      <w:r w:rsidR="00323996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utorisée</w:t>
      </w:r>
      <w:r w:rsidR="002A51F6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jusque 4,5% et entre </w:t>
      </w:r>
      <w:r w:rsidR="00C24EB2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s monnaies européennes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2041F2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 serpents monétaire vise à créer un corridor ou les marges</w:t>
      </w:r>
      <w:r w:rsidR="00C543B8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fluctuations des devises européennes sont ramenées à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/- 2,25%</w:t>
      </w:r>
    </w:p>
    <w:p w14:paraId="1B3369F9" w14:textId="17B20D74" w:rsidR="00323996" w:rsidRPr="00C639AB" w:rsidRDefault="00C639AB" w:rsidP="005361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371B03" wp14:editId="2FBEF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73475" cy="1809750"/>
            <wp:effectExtent l="0" t="0" r="317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B688F" w14:textId="23AACAD2" w:rsidR="00F46C81" w:rsidRPr="00C639AB" w:rsidRDefault="00F46C81" w:rsidP="00536111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ab/>
      </w:r>
    </w:p>
    <w:p w14:paraId="6A33A7D6" w14:textId="5ABABCDE" w:rsidR="00323996" w:rsidRPr="00C639AB" w:rsidRDefault="00323996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C81B7" w14:textId="343926FE" w:rsidR="00323996" w:rsidRPr="00C639AB" w:rsidRDefault="00323996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9AC21" w14:textId="156D16E7" w:rsidR="00323996" w:rsidRPr="00C639AB" w:rsidRDefault="00323996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45624" w14:textId="48395BB9" w:rsidR="00323996" w:rsidRPr="00C639AB" w:rsidRDefault="00323996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0AE55" w14:textId="72ACE2D2" w:rsidR="00323996" w:rsidRPr="00C639AB" w:rsidRDefault="00323996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2543F" w14:textId="49CEADE9" w:rsidR="00CC3479" w:rsidRDefault="00CC3479" w:rsidP="005361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29B3D" w14:textId="77777777" w:rsidR="00C639AB" w:rsidRPr="00C639AB" w:rsidRDefault="00C639AB" w:rsidP="005361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0643F0" w14:textId="77777777" w:rsidR="00CC3479" w:rsidRPr="00C639AB" w:rsidRDefault="00CC3479" w:rsidP="005361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510AA3" w14:textId="59C6E32E" w:rsidR="00D40AAD" w:rsidRPr="00C639AB" w:rsidRDefault="00323996" w:rsidP="00536111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>La monnaie commune</w:t>
      </w:r>
      <w:r w:rsidR="00D40AAD" w:rsidRPr="00C639AB">
        <w:rPr>
          <w:rFonts w:ascii="Times New Roman" w:hAnsi="Times New Roman" w:cs="Times New Roman"/>
          <w:sz w:val="24"/>
          <w:szCs w:val="24"/>
          <w:u w:val="single"/>
        </w:rPr>
        <w:t xml:space="preserve"> Euro</w:t>
      </w:r>
    </w:p>
    <w:p w14:paraId="0EB4BD53" w14:textId="2A0EF72E" w:rsidR="00CC3479" w:rsidRPr="00C639AB" w:rsidRDefault="00C24EB2" w:rsidP="0053611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11 pays au départ, puis 19 maintenant.</w:t>
      </w:r>
    </w:p>
    <w:p w14:paraId="7B4046BA" w14:textId="6E846990" w:rsidR="00680F37" w:rsidRPr="00C639AB" w:rsidRDefault="00680F37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5D420" w14:textId="5A8EC231" w:rsidR="00CC3479" w:rsidRPr="00C639AB" w:rsidRDefault="007E6BDE" w:rsidP="00536111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639AB">
        <w:rPr>
          <w:rFonts w:ascii="Times New Roman" w:hAnsi="Times New Roman" w:cs="Times New Roman"/>
          <w:sz w:val="32"/>
          <w:szCs w:val="32"/>
          <w:u w:val="single"/>
        </w:rPr>
        <w:t xml:space="preserve">Une monnaie commune = politique économique commune </w:t>
      </w:r>
    </w:p>
    <w:p w14:paraId="11341C9C" w14:textId="72CC581B" w:rsidR="007E6BDE" w:rsidRPr="00C639AB" w:rsidRDefault="00D20095" w:rsidP="005361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Dans une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économie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commune</w:t>
      </w:r>
      <w:r w:rsidRPr="00C639AB">
        <w:rPr>
          <w:rFonts w:ascii="Times New Roman" w:hAnsi="Times New Roman" w:cs="Times New Roman"/>
          <w:sz w:val="24"/>
          <w:szCs w:val="24"/>
        </w:rPr>
        <w:t xml:space="preserve"> les exportations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d’une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région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qui peuvent être compensé par celle de l’autre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région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qui n’exporte pas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beaucoup </w:t>
      </w:r>
      <w:r w:rsidRPr="00C639AB">
        <w:rPr>
          <w:rFonts w:ascii="Times New Roman" w:hAnsi="Times New Roman" w:cs="Times New Roman"/>
          <w:sz w:val="24"/>
          <w:szCs w:val="24"/>
        </w:rPr>
        <w:t xml:space="preserve">ce qui </w:t>
      </w:r>
      <w:r w:rsidR="0075019A" w:rsidRPr="00C639AB">
        <w:rPr>
          <w:rFonts w:ascii="Times New Roman" w:hAnsi="Times New Roman" w:cs="Times New Roman"/>
          <w:sz w:val="24"/>
          <w:szCs w:val="24"/>
        </w:rPr>
        <w:t xml:space="preserve">fait que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la monnaie ne s’apprécie pas,</w:t>
      </w:r>
      <w:r w:rsidR="0075019A" w:rsidRPr="00C639AB">
        <w:rPr>
          <w:rFonts w:ascii="Times New Roman" w:hAnsi="Times New Roman" w:cs="Times New Roman"/>
          <w:sz w:val="24"/>
          <w:szCs w:val="24"/>
        </w:rPr>
        <w:t xml:space="preserve"> 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ela est bien pour la région qui exporte beaucoup mais mauvais pour celle qui exporte peu</w:t>
      </w:r>
      <w:r w:rsidR="0075019A" w:rsidRPr="00C639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5D09DB" w14:textId="6621C0D4" w:rsidR="0075019A" w:rsidRPr="00C639AB" w:rsidRDefault="00200F0F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Pour palier a cet effet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on fait des transfert </w:t>
      </w:r>
      <w:r w:rsidRPr="00C639AB">
        <w:rPr>
          <w:rFonts w:ascii="Times New Roman" w:hAnsi="Times New Roman" w:cs="Times New Roman"/>
          <w:sz w:val="24"/>
          <w:szCs w:val="24"/>
        </w:rPr>
        <w:t>(</w:t>
      </w:r>
      <w:r w:rsidR="008C5476" w:rsidRPr="00C639AB">
        <w:rPr>
          <w:rFonts w:ascii="Times New Roman" w:hAnsi="Times New Roman" w:cs="Times New Roman"/>
          <w:sz w:val="24"/>
          <w:szCs w:val="24"/>
        </w:rPr>
        <w:t xml:space="preserve">investissement, </w:t>
      </w:r>
      <w:r w:rsidRPr="00C639AB">
        <w:rPr>
          <w:rFonts w:ascii="Times New Roman" w:hAnsi="Times New Roman" w:cs="Times New Roman"/>
          <w:sz w:val="24"/>
          <w:szCs w:val="24"/>
        </w:rPr>
        <w:t>impôts,</w:t>
      </w:r>
      <w:r w:rsidR="008C5476" w:rsidRPr="00C639AB">
        <w:rPr>
          <w:rFonts w:ascii="Times New Roman" w:hAnsi="Times New Roman" w:cs="Times New Roman"/>
          <w:sz w:val="24"/>
          <w:szCs w:val="24"/>
        </w:rPr>
        <w:t xml:space="preserve"> </w:t>
      </w:r>
      <w:r w:rsidRPr="00C639AB">
        <w:rPr>
          <w:rFonts w:ascii="Times New Roman" w:hAnsi="Times New Roman" w:cs="Times New Roman"/>
          <w:sz w:val="24"/>
          <w:szCs w:val="24"/>
        </w:rPr>
        <w:t>revenu)</w:t>
      </w:r>
      <w:r w:rsidR="007905F7" w:rsidRPr="00C639AB">
        <w:rPr>
          <w:rFonts w:ascii="Times New Roman" w:hAnsi="Times New Roman" w:cs="Times New Roman"/>
          <w:sz w:val="24"/>
          <w:szCs w:val="24"/>
        </w:rPr>
        <w:t xml:space="preserve"> afin de palier a cette </w:t>
      </w:r>
      <w:r w:rsidR="008C5476" w:rsidRPr="00C639AB">
        <w:rPr>
          <w:rFonts w:ascii="Times New Roman" w:hAnsi="Times New Roman" w:cs="Times New Roman"/>
          <w:sz w:val="24"/>
          <w:szCs w:val="24"/>
        </w:rPr>
        <w:t>différence</w:t>
      </w:r>
      <w:r w:rsidR="007905F7" w:rsidRPr="00C639AB">
        <w:rPr>
          <w:rFonts w:ascii="Times New Roman" w:hAnsi="Times New Roman" w:cs="Times New Roman"/>
          <w:sz w:val="24"/>
          <w:szCs w:val="24"/>
        </w:rPr>
        <w:t xml:space="preserve">. Cependant cela </w:t>
      </w:r>
      <w:r w:rsidR="007905F7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ne fonctionne que dans </w:t>
      </w:r>
      <w:r w:rsidR="008C5476" w:rsidRPr="00C639AB">
        <w:rPr>
          <w:rFonts w:ascii="Times New Roman" w:hAnsi="Times New Roman" w:cs="Times New Roman"/>
          <w:b/>
          <w:bCs/>
          <w:sz w:val="24"/>
          <w:szCs w:val="24"/>
        </w:rPr>
        <w:t>le sein</w:t>
      </w:r>
      <w:r w:rsidR="007905F7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’un même pays</w:t>
      </w:r>
      <w:r w:rsidR="007905F7" w:rsidRPr="00C639AB">
        <w:rPr>
          <w:rFonts w:ascii="Times New Roman" w:hAnsi="Times New Roman" w:cs="Times New Roman"/>
          <w:sz w:val="24"/>
          <w:szCs w:val="24"/>
        </w:rPr>
        <w:t xml:space="preserve">, Dans le cas de </w:t>
      </w:r>
      <w:r w:rsidR="007905F7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’union des pays en Euro cela ne fonctionne pas donc le système favorise les pays exportant beaucoup (Allemagne) et </w:t>
      </w:r>
      <w:r w:rsidR="008C5476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éfavorise</w:t>
      </w:r>
      <w:r w:rsidR="007905F7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s pays e</w:t>
      </w:r>
      <w:r w:rsidR="008C5476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portant peu</w:t>
      </w:r>
      <w:r w:rsidR="008C5476" w:rsidRPr="00C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F6F0A" w14:textId="77777777" w:rsidR="00990C05" w:rsidRPr="00C639AB" w:rsidRDefault="00990C05" w:rsidP="0053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89AB5" w14:textId="08087770" w:rsidR="00990C05" w:rsidRPr="00C639AB" w:rsidRDefault="00990C05" w:rsidP="0053611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sz w:val="28"/>
          <w:szCs w:val="28"/>
          <w:u w:val="single"/>
        </w:rPr>
        <w:t>Crise de l’euro : 3 problèmes majeurs.</w:t>
      </w:r>
    </w:p>
    <w:p w14:paraId="47DAAD33" w14:textId="15877EDD" w:rsidR="00D90283" w:rsidRPr="00C639AB" w:rsidRDefault="00D90283" w:rsidP="00536111">
      <w:pPr>
        <w:pStyle w:val="Paragraphedelist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Les critères de Maastricht</w:t>
      </w:r>
    </w:p>
    <w:p w14:paraId="1C7E4158" w14:textId="2F0C719C" w:rsidR="00CC3479" w:rsidRPr="00C639AB" w:rsidRDefault="0078232C" w:rsidP="00536111">
      <w:pPr>
        <w:pStyle w:val="Paragraphedeliste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es critères de </w:t>
      </w:r>
      <w:r w:rsidR="00CC3479" w:rsidRPr="00C639AB">
        <w:rPr>
          <w:rFonts w:ascii="Times New Roman" w:hAnsi="Times New Roman" w:cs="Times New Roman"/>
          <w:sz w:val="24"/>
          <w:szCs w:val="24"/>
        </w:rPr>
        <w:t>ce traité</w:t>
      </w:r>
      <w:r w:rsidRPr="00C639AB">
        <w:rPr>
          <w:rFonts w:ascii="Times New Roman" w:hAnsi="Times New Roman" w:cs="Times New Roman"/>
          <w:sz w:val="24"/>
          <w:szCs w:val="24"/>
        </w:rPr>
        <w:t xml:space="preserve"> </w:t>
      </w:r>
      <w:r w:rsidR="00CC3479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bligent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s état à maintenir leur déficit budgétaire sous les 3%</w:t>
      </w:r>
      <w:r w:rsidRPr="00C639AB">
        <w:rPr>
          <w:rFonts w:ascii="Times New Roman" w:hAnsi="Times New Roman" w:cs="Times New Roman"/>
          <w:sz w:val="24"/>
          <w:szCs w:val="24"/>
          <w:highlight w:val="yellow"/>
        </w:rPr>
        <w:t xml:space="preserve">, cela revient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interdire au </w:t>
      </w:r>
      <w:r w:rsidR="00CC3479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état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’avoir une politique de relance et imposé une politique </w:t>
      </w:r>
      <w:r w:rsidR="00CC3479" w:rsidRPr="00C639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’austérité</w:t>
      </w:r>
      <w:r w:rsidR="00CC3479" w:rsidRPr="00C639AB">
        <w:rPr>
          <w:rFonts w:ascii="Times New Roman" w:hAnsi="Times New Roman" w:cs="Times New Roman"/>
          <w:sz w:val="24"/>
          <w:szCs w:val="24"/>
        </w:rPr>
        <w:t xml:space="preserve"> (les états perdent donc leur possibilité de relancer leur économies).</w:t>
      </w:r>
    </w:p>
    <w:p w14:paraId="0B6F30F6" w14:textId="77777777" w:rsidR="0078509B" w:rsidRPr="00C639AB" w:rsidRDefault="0078509B" w:rsidP="00536111">
      <w:pPr>
        <w:pStyle w:val="Paragraphedeliste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5F6168" w14:textId="115F5C93" w:rsidR="00CC3479" w:rsidRPr="00C639AB" w:rsidRDefault="00D22248" w:rsidP="0053611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Le déséquilibre de la balance courante allemande</w:t>
      </w:r>
    </w:p>
    <w:p w14:paraId="126F3A10" w14:textId="1ED6E97A" w:rsidR="00D22248" w:rsidRPr="00C639AB" w:rsidRDefault="00D22248" w:rsidP="00536111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Du a la balance courante largement positive de l’Allemagne, l’euro se trouver beaucoup trop fort pour certain pays, ce qui entrave leur </w:t>
      </w:r>
      <w:r w:rsidR="009C4C4A" w:rsidRPr="00C639AB">
        <w:rPr>
          <w:rFonts w:ascii="Times New Roman" w:hAnsi="Times New Roman" w:cs="Times New Roman"/>
          <w:sz w:val="24"/>
          <w:szCs w:val="24"/>
        </w:rPr>
        <w:t xml:space="preserve">compétitivité </w:t>
      </w:r>
    </w:p>
    <w:p w14:paraId="5099874A" w14:textId="05DF1DF4" w:rsidR="00CC3479" w:rsidRPr="00C639AB" w:rsidRDefault="00EF4B55" w:rsidP="0053611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’euro une union sans politique économique commune </w:t>
      </w:r>
    </w:p>
    <w:p w14:paraId="5B8CC59F" w14:textId="45A1A216" w:rsidR="00577872" w:rsidRPr="00C639AB" w:rsidRDefault="00F75938" w:rsidP="00536111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’euro est une monnaie commune mais chaque pays a une politique monétaire différente ce qui cause trop peu de </w:t>
      </w:r>
      <w:r w:rsidR="00C6233E" w:rsidRPr="00C639AB">
        <w:rPr>
          <w:rFonts w:ascii="Times New Roman" w:hAnsi="Times New Roman" w:cs="Times New Roman"/>
          <w:sz w:val="24"/>
          <w:szCs w:val="24"/>
        </w:rPr>
        <w:t>transfert et</w:t>
      </w:r>
      <w:r w:rsidR="00625F12" w:rsidRPr="00C639AB">
        <w:rPr>
          <w:rFonts w:ascii="Times New Roman" w:hAnsi="Times New Roman" w:cs="Times New Roman"/>
          <w:sz w:val="24"/>
          <w:szCs w:val="24"/>
        </w:rPr>
        <w:t xml:space="preserve"> une concurrence fiscale </w:t>
      </w:r>
    </w:p>
    <w:p w14:paraId="55F225D1" w14:textId="58CCF432" w:rsidR="00EF4B55" w:rsidRPr="00C639AB" w:rsidRDefault="00577872" w:rsidP="00536111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39AB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  <w:r w:rsidR="00FB6F7D" w:rsidRPr="00C639A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La mondialisation</w:t>
      </w:r>
      <w:r w:rsidR="00C20A19" w:rsidRPr="00C639A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s échanges</w:t>
      </w:r>
    </w:p>
    <w:p w14:paraId="02E0989E" w14:textId="0F37633F" w:rsidR="00C20A19" w:rsidRPr="00C639AB" w:rsidRDefault="004A1A8C" w:rsidP="00536111">
      <w:p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Il existe 2 grands courant de penser pour l’</w:t>
      </w:r>
      <w:r w:rsidR="00364FF9" w:rsidRPr="00C639AB">
        <w:rPr>
          <w:rFonts w:ascii="Times New Roman" w:hAnsi="Times New Roman" w:cs="Times New Roman"/>
          <w:sz w:val="24"/>
          <w:szCs w:val="24"/>
        </w:rPr>
        <w:t>échange</w:t>
      </w:r>
      <w:r w:rsidRPr="00C639AB">
        <w:rPr>
          <w:rFonts w:ascii="Times New Roman" w:hAnsi="Times New Roman" w:cs="Times New Roman"/>
          <w:sz w:val="24"/>
          <w:szCs w:val="24"/>
        </w:rPr>
        <w:t xml:space="preserve"> mondiale :</w:t>
      </w:r>
    </w:p>
    <w:p w14:paraId="250B0565" w14:textId="4F0B6806" w:rsidR="004A1A8C" w:rsidRPr="00C639AB" w:rsidRDefault="004A1A8C" w:rsidP="00536111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Protectionnisme </w:t>
      </w:r>
      <w:r w:rsidR="00531818" w:rsidRPr="00C639A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64FF9" w:rsidRPr="00C639AB">
        <w:rPr>
          <w:rFonts w:ascii="Times New Roman" w:hAnsi="Times New Roman" w:cs="Times New Roman"/>
          <w:b/>
          <w:bCs/>
          <w:sz w:val="24"/>
          <w:szCs w:val="24"/>
        </w:rPr>
        <w:t>équivalent</w:t>
      </w:r>
      <w:r w:rsidR="00531818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e la droite)</w:t>
      </w:r>
    </w:p>
    <w:p w14:paraId="5164BB49" w14:textId="5CBDEA08" w:rsidR="00EA6629" w:rsidRPr="00C639AB" w:rsidRDefault="00EA6629" w:rsidP="00536111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 xml:space="preserve">Barrières </w:t>
      </w:r>
      <w:r w:rsidR="00361066" w:rsidRPr="00C639AB">
        <w:rPr>
          <w:rFonts w:ascii="Times New Roman" w:hAnsi="Times New Roman" w:cs="Times New Roman"/>
          <w:sz w:val="24"/>
          <w:szCs w:val="24"/>
          <w:u w:val="single"/>
        </w:rPr>
        <w:t>tarifaires</w:t>
      </w:r>
      <w:r w:rsidRPr="00C639AB">
        <w:rPr>
          <w:rFonts w:ascii="Times New Roman" w:hAnsi="Times New Roman" w:cs="Times New Roman"/>
          <w:sz w:val="24"/>
          <w:szCs w:val="24"/>
        </w:rPr>
        <w:t xml:space="preserve"> (frais de douane)</w:t>
      </w:r>
    </w:p>
    <w:p w14:paraId="4C853668" w14:textId="4D7A5BAC" w:rsidR="00EA6629" w:rsidRPr="00C639AB" w:rsidRDefault="00EA6629" w:rsidP="00536111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>Barrières non-</w:t>
      </w:r>
      <w:r w:rsidR="00361066" w:rsidRPr="00C639AB">
        <w:rPr>
          <w:rFonts w:ascii="Times New Roman" w:hAnsi="Times New Roman" w:cs="Times New Roman"/>
          <w:sz w:val="24"/>
          <w:szCs w:val="24"/>
          <w:u w:val="single"/>
        </w:rPr>
        <w:t>tarifaires</w:t>
      </w:r>
      <w:r w:rsidR="00197245" w:rsidRPr="00C639AB">
        <w:rPr>
          <w:rFonts w:ascii="Times New Roman" w:hAnsi="Times New Roman" w:cs="Times New Roman"/>
          <w:sz w:val="24"/>
          <w:szCs w:val="24"/>
        </w:rPr>
        <w:t xml:space="preserve"> (</w:t>
      </w:r>
      <w:r w:rsidR="00361066" w:rsidRPr="00C639AB">
        <w:rPr>
          <w:rFonts w:ascii="Times New Roman" w:hAnsi="Times New Roman" w:cs="Times New Roman"/>
          <w:sz w:val="24"/>
          <w:szCs w:val="24"/>
        </w:rPr>
        <w:t>règlementation</w:t>
      </w:r>
      <w:r w:rsidR="00197245" w:rsidRPr="00C639AB">
        <w:rPr>
          <w:rFonts w:ascii="Times New Roman" w:hAnsi="Times New Roman" w:cs="Times New Roman"/>
          <w:sz w:val="24"/>
          <w:szCs w:val="24"/>
        </w:rPr>
        <w:t xml:space="preserve"> sur le type de produit (ex : produit sans </w:t>
      </w:r>
      <w:r w:rsidR="00361066" w:rsidRPr="00C639AB">
        <w:rPr>
          <w:rFonts w:ascii="Times New Roman" w:hAnsi="Times New Roman" w:cs="Times New Roman"/>
          <w:sz w:val="24"/>
          <w:szCs w:val="24"/>
        </w:rPr>
        <w:t>OGM</w:t>
      </w:r>
      <w:r w:rsidR="00197245" w:rsidRPr="00C639AB">
        <w:rPr>
          <w:rFonts w:ascii="Times New Roman" w:hAnsi="Times New Roman" w:cs="Times New Roman"/>
          <w:sz w:val="24"/>
          <w:szCs w:val="24"/>
        </w:rPr>
        <w:t>))</w:t>
      </w:r>
    </w:p>
    <w:p w14:paraId="419D0A93" w14:textId="7202AE92" w:rsidR="00531818" w:rsidRPr="00C639AB" w:rsidRDefault="00361066" w:rsidP="00536111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ibre-échange</w:t>
      </w:r>
      <w:r w:rsidR="00531818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64FF9" w:rsidRPr="00C639AB">
        <w:rPr>
          <w:rFonts w:ascii="Times New Roman" w:hAnsi="Times New Roman" w:cs="Times New Roman"/>
          <w:b/>
          <w:bCs/>
          <w:sz w:val="24"/>
          <w:szCs w:val="24"/>
        </w:rPr>
        <w:t>équivalent</w:t>
      </w:r>
      <w:r w:rsidR="00531818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e la gauche)</w:t>
      </w:r>
    </w:p>
    <w:p w14:paraId="58864663" w14:textId="6AD38BA6" w:rsidR="00531818" w:rsidRPr="00C639AB" w:rsidRDefault="00531818" w:rsidP="00536111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 xml:space="preserve">Abaissement des barrières </w:t>
      </w:r>
    </w:p>
    <w:p w14:paraId="2E885A88" w14:textId="258E7D1F" w:rsidR="00531818" w:rsidRPr="00C639AB" w:rsidRDefault="00531818" w:rsidP="00536111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sz w:val="24"/>
          <w:szCs w:val="24"/>
          <w:u w:val="single"/>
        </w:rPr>
        <w:t xml:space="preserve">Dérégulation </w:t>
      </w:r>
    </w:p>
    <w:p w14:paraId="7E188A4B" w14:textId="646CDE74" w:rsidR="00C27A8F" w:rsidRPr="00C639AB" w:rsidRDefault="00C27A8F" w:rsidP="00536111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39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commerce international, un facteur clé pour l’économie d’un pays </w:t>
      </w:r>
    </w:p>
    <w:p w14:paraId="3F9EE3EE" w14:textId="21037DFB" w:rsidR="00C27A8F" w:rsidRPr="00C639AB" w:rsidRDefault="00536111" w:rsidP="0053611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Le</w:t>
      </w:r>
      <w:r w:rsidR="00746F2B" w:rsidRPr="00C639AB">
        <w:rPr>
          <w:rFonts w:ascii="Times New Roman" w:hAnsi="Times New Roman" w:cs="Times New Roman"/>
          <w:sz w:val="24"/>
          <w:szCs w:val="24"/>
        </w:rPr>
        <w:t xml:space="preserve"> commerce international </w:t>
      </w:r>
      <w:r w:rsidR="00746F2B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ermet au pays d’avoir des ressources dont il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</w:t>
      </w:r>
      <w:r w:rsidR="00746F2B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ne dispose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t</w:t>
      </w:r>
      <w:r w:rsidR="00746F2B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pas</w:t>
      </w:r>
      <w:r w:rsidR="005711B7" w:rsidRPr="00C639AB">
        <w:rPr>
          <w:rFonts w:ascii="Times New Roman" w:hAnsi="Times New Roman" w:cs="Times New Roman"/>
          <w:sz w:val="24"/>
          <w:szCs w:val="24"/>
        </w:rPr>
        <w:t>. Cela peut être crucial pour l’</w:t>
      </w:r>
      <w:r w:rsidRPr="00C639AB">
        <w:rPr>
          <w:rFonts w:ascii="Times New Roman" w:hAnsi="Times New Roman" w:cs="Times New Roman"/>
          <w:sz w:val="24"/>
          <w:szCs w:val="24"/>
        </w:rPr>
        <w:t>économie</w:t>
      </w:r>
      <w:r w:rsidR="005711B7" w:rsidRPr="00C639AB">
        <w:rPr>
          <w:rFonts w:ascii="Times New Roman" w:hAnsi="Times New Roman" w:cs="Times New Roman"/>
          <w:sz w:val="24"/>
          <w:szCs w:val="24"/>
        </w:rPr>
        <w:t xml:space="preserve"> d’un pays</w:t>
      </w:r>
      <w:r w:rsidR="005711B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. Certains pays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épendent</w:t>
      </w:r>
      <w:r w:rsidR="005711B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entièrement de l’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étranger</w:t>
      </w:r>
      <w:r w:rsidR="005711B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pour 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ertaine matière première</w:t>
      </w:r>
      <w:r w:rsidRPr="00C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4C580" w14:textId="081485BE" w:rsidR="00536111" w:rsidRPr="00C639AB" w:rsidRDefault="000E08BE" w:rsidP="0053611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Le commerce inter</w:t>
      </w:r>
      <w:r w:rsidR="003543FA" w:rsidRPr="00C639AB">
        <w:rPr>
          <w:rFonts w:ascii="Times New Roman" w:hAnsi="Times New Roman" w:cs="Times New Roman"/>
          <w:sz w:val="24"/>
          <w:szCs w:val="24"/>
        </w:rPr>
        <w:t xml:space="preserve">national </w:t>
      </w:r>
      <w:r w:rsidR="003543FA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mets en concurrence </w:t>
      </w:r>
      <w:r w:rsidR="00F04BCD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les entreprise </w:t>
      </w:r>
      <w:r w:rsidR="003543FA" w:rsidRPr="00C639AB">
        <w:rPr>
          <w:rFonts w:ascii="Times New Roman" w:hAnsi="Times New Roman" w:cs="Times New Roman"/>
          <w:b/>
          <w:bCs/>
          <w:sz w:val="24"/>
          <w:szCs w:val="24"/>
        </w:rPr>
        <w:t>du pays avec le monde entier</w:t>
      </w:r>
      <w:r w:rsidR="003543FA" w:rsidRPr="00C639AB">
        <w:rPr>
          <w:rFonts w:ascii="Times New Roman" w:hAnsi="Times New Roman" w:cs="Times New Roman"/>
          <w:sz w:val="24"/>
          <w:szCs w:val="24"/>
        </w:rPr>
        <w:t xml:space="preserve">, </w:t>
      </w:r>
      <w:r w:rsidR="003543FA" w:rsidRPr="00C639AB">
        <w:rPr>
          <w:rFonts w:ascii="Times New Roman" w:hAnsi="Times New Roman" w:cs="Times New Roman"/>
          <w:sz w:val="24"/>
          <w:szCs w:val="24"/>
          <w:highlight w:val="cyan"/>
        </w:rPr>
        <w:t>en fonction de l’</w:t>
      </w:r>
      <w:r w:rsidR="00F04BCD" w:rsidRPr="00C639AB">
        <w:rPr>
          <w:rFonts w:ascii="Times New Roman" w:hAnsi="Times New Roman" w:cs="Times New Roman"/>
          <w:sz w:val="24"/>
          <w:szCs w:val="24"/>
          <w:highlight w:val="cyan"/>
        </w:rPr>
        <w:t>état</w:t>
      </w:r>
      <w:r w:rsidR="003543FA" w:rsidRPr="00C639AB">
        <w:rPr>
          <w:rFonts w:ascii="Times New Roman" w:hAnsi="Times New Roman" w:cs="Times New Roman"/>
          <w:sz w:val="24"/>
          <w:szCs w:val="24"/>
          <w:highlight w:val="cyan"/>
        </w:rPr>
        <w:t xml:space="preserve"> des entreprise d’un pays le pays peut adopter une politique </w:t>
      </w:r>
      <w:r w:rsidR="00F04BCD" w:rsidRPr="00C639AB">
        <w:rPr>
          <w:rFonts w:ascii="Times New Roman" w:hAnsi="Times New Roman" w:cs="Times New Roman"/>
          <w:sz w:val="24"/>
          <w:szCs w:val="24"/>
          <w:highlight w:val="cyan"/>
        </w:rPr>
        <w:t>protectionnisme ou de libre-échange</w:t>
      </w:r>
      <w:r w:rsidR="00F04BCD" w:rsidRPr="00C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B7FFA" w14:textId="261EBE33" w:rsidR="00352026" w:rsidRPr="00C639AB" w:rsidRDefault="006641E6" w:rsidP="0053611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es exportations</w:t>
      </w:r>
      <w:r w:rsidRPr="00C639AB">
        <w:rPr>
          <w:rFonts w:ascii="Times New Roman" w:hAnsi="Times New Roman" w:cs="Times New Roman"/>
          <w:sz w:val="24"/>
          <w:szCs w:val="24"/>
        </w:rPr>
        <w:t xml:space="preserve"> perme</w:t>
      </w:r>
      <w:r w:rsidR="00862285" w:rsidRPr="00C639AB">
        <w:rPr>
          <w:rFonts w:ascii="Times New Roman" w:hAnsi="Times New Roman" w:cs="Times New Roman"/>
          <w:sz w:val="24"/>
          <w:szCs w:val="24"/>
        </w:rPr>
        <w:t xml:space="preserve">ttent de </w:t>
      </w:r>
      <w:r w:rsidR="00862285" w:rsidRPr="00C639AB">
        <w:rPr>
          <w:rFonts w:ascii="Times New Roman" w:hAnsi="Times New Roman" w:cs="Times New Roman"/>
          <w:b/>
          <w:bCs/>
          <w:sz w:val="24"/>
          <w:szCs w:val="24"/>
        </w:rPr>
        <w:t>créer de l’emploi et des richesses dans le pays producteur</w:t>
      </w:r>
      <w:r w:rsidR="00764033" w:rsidRPr="00C639AB">
        <w:rPr>
          <w:rFonts w:ascii="Times New Roman" w:hAnsi="Times New Roman" w:cs="Times New Roman"/>
          <w:sz w:val="24"/>
          <w:szCs w:val="24"/>
        </w:rPr>
        <w:t xml:space="preserve">, </w:t>
      </w:r>
      <w:r w:rsidR="00764033" w:rsidRPr="00C639AB">
        <w:rPr>
          <w:rFonts w:ascii="Times New Roman" w:hAnsi="Times New Roman" w:cs="Times New Roman"/>
          <w:b/>
          <w:bCs/>
          <w:sz w:val="24"/>
          <w:szCs w:val="24"/>
        </w:rPr>
        <w:t>les importation</w:t>
      </w:r>
      <w:r w:rsidR="00764033" w:rsidRPr="00C639AB">
        <w:rPr>
          <w:rFonts w:ascii="Times New Roman" w:hAnsi="Times New Roman" w:cs="Times New Roman"/>
          <w:sz w:val="24"/>
          <w:szCs w:val="24"/>
        </w:rPr>
        <w:t xml:space="preserve">s </w:t>
      </w:r>
      <w:r w:rsidR="00764033" w:rsidRPr="00C639AB">
        <w:rPr>
          <w:rFonts w:ascii="Times New Roman" w:hAnsi="Times New Roman" w:cs="Times New Roman"/>
          <w:b/>
          <w:bCs/>
          <w:sz w:val="24"/>
          <w:szCs w:val="24"/>
        </w:rPr>
        <w:t>elles font partir ces emploi et richesses vers l’étranger</w:t>
      </w:r>
      <w:r w:rsidR="00764033" w:rsidRPr="00C639AB">
        <w:rPr>
          <w:rFonts w:ascii="Times New Roman" w:hAnsi="Times New Roman" w:cs="Times New Roman"/>
          <w:sz w:val="24"/>
          <w:szCs w:val="24"/>
        </w:rPr>
        <w:t>. C’est pour cela que les pays augmentent leurs exportations.</w:t>
      </w:r>
    </w:p>
    <w:p w14:paraId="047374C9" w14:textId="74AAF09D" w:rsidR="00764033" w:rsidRPr="00C639AB" w:rsidRDefault="005064F5" w:rsidP="00536111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Certains pays </w:t>
      </w:r>
      <w:r w:rsidR="00F82C1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aintiennent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une prospérité </w:t>
      </w:r>
      <w:r w:rsidR="00F82C1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élevé</w:t>
      </w:r>
      <w:r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râce </w:t>
      </w:r>
      <w:r w:rsidR="00F82C17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à leur contrôle ou leur position sur les routes commerciales</w:t>
      </w:r>
      <w:r w:rsidR="00F82C17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2C17" w:rsidRPr="00C639AB">
        <w:rPr>
          <w:rFonts w:ascii="Times New Roman" w:hAnsi="Times New Roman" w:cs="Times New Roman"/>
          <w:sz w:val="24"/>
          <w:szCs w:val="24"/>
        </w:rPr>
        <w:t xml:space="preserve">ex : </w:t>
      </w:r>
      <w:r w:rsidR="0008654D" w:rsidRPr="00C639AB">
        <w:rPr>
          <w:rFonts w:ascii="Times New Roman" w:hAnsi="Times New Roman" w:cs="Times New Roman"/>
        </w:rPr>
        <w:t>Byzance, Venise, Bruges au Moyen-âge; Anvers ou Singapour aujourd’hui)</w:t>
      </w:r>
      <w:r w:rsidR="00F82C17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9F1E07" w14:textId="029B7268" w:rsidR="00C10004" w:rsidRPr="00C639AB" w:rsidRDefault="00CD049C" w:rsidP="00C10004">
      <w:pPr>
        <w:ind w:left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39AB">
        <w:rPr>
          <w:rFonts w:ascii="Times New Roman" w:hAnsi="Times New Roman" w:cs="Times New Roman"/>
          <w:b/>
          <w:bCs/>
          <w:sz w:val="32"/>
          <w:szCs w:val="32"/>
          <w:u w:val="single"/>
        </w:rPr>
        <w:t>Enjeu important des relations internationale</w:t>
      </w:r>
    </w:p>
    <w:p w14:paraId="14FEA4EE" w14:textId="1444EA9D" w:rsidR="00A460D2" w:rsidRPr="00C639AB" w:rsidRDefault="00625A99" w:rsidP="00A460D2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e commerce international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460D2" w:rsidRPr="00C639A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rmet de pacifier </w:t>
      </w:r>
      <w:r w:rsidR="00A460D2" w:rsidRPr="00C639AB">
        <w:rPr>
          <w:rFonts w:ascii="Times New Roman" w:hAnsi="Times New Roman" w:cs="Times New Roman"/>
          <w:b/>
          <w:bCs/>
          <w:sz w:val="24"/>
          <w:szCs w:val="24"/>
        </w:rPr>
        <w:t>les relations entre les états</w:t>
      </w:r>
      <w:r w:rsidR="00A460D2" w:rsidRPr="00C639AB">
        <w:rPr>
          <w:rFonts w:ascii="Times New Roman" w:hAnsi="Times New Roman" w:cs="Times New Roman"/>
          <w:sz w:val="24"/>
          <w:szCs w:val="24"/>
        </w:rPr>
        <w:t xml:space="preserve"> (on ne fait pas la guerre a ses clients)</w:t>
      </w:r>
    </w:p>
    <w:p w14:paraId="32E9479A" w14:textId="60F89F04" w:rsidR="00A460D2" w:rsidRPr="00C639AB" w:rsidRDefault="001876F2" w:rsidP="00A460D2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Cependant cela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>peut aussi mener à des conflits</w:t>
      </w:r>
      <w:r w:rsidRPr="00C639AB">
        <w:rPr>
          <w:rFonts w:ascii="Times New Roman" w:hAnsi="Times New Roman" w:cs="Times New Roman"/>
          <w:sz w:val="24"/>
          <w:szCs w:val="24"/>
        </w:rPr>
        <w:t> :</w:t>
      </w:r>
    </w:p>
    <w:p w14:paraId="5CCD2289" w14:textId="436D246B" w:rsidR="001876F2" w:rsidRPr="00C639AB" w:rsidRDefault="00491E41" w:rsidP="001876F2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ur forcer un pays </w:t>
      </w:r>
      <w:r w:rsidR="00822661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à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’ouvrir aux exportations </w:t>
      </w:r>
    </w:p>
    <w:p w14:paraId="30A39642" w14:textId="2E0DD097" w:rsidR="00491E41" w:rsidRPr="00C639AB" w:rsidRDefault="00491E41" w:rsidP="001876F2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 pour interdire un pays </w:t>
      </w:r>
      <w:r w:rsidR="00822661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aux exportations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DA284F6" w14:textId="4D80521E" w:rsidR="00491E41" w:rsidRPr="00C639AB" w:rsidRDefault="00491E41" w:rsidP="001876F2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ur contrôler </w:t>
      </w:r>
      <w:r w:rsidR="00822661"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>les routes commerciales</w:t>
      </w: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23B0E9" w14:textId="250E3313" w:rsidR="00491E41" w:rsidRPr="00C639AB" w:rsidRDefault="00822661" w:rsidP="001876F2">
      <w:pPr>
        <w:pStyle w:val="Paragraphedeliste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ur s’assurer un accès a des matières premières importantes </w:t>
      </w:r>
    </w:p>
    <w:p w14:paraId="2CCA1C85" w14:textId="1E0EE863" w:rsidR="00822661" w:rsidRPr="00C639AB" w:rsidRDefault="00735160" w:rsidP="00735160">
      <w:pPr>
        <w:ind w:left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39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lux et reflux du libre-échange </w:t>
      </w:r>
    </w:p>
    <w:p w14:paraId="3C727F8F" w14:textId="5F93BC71" w:rsidR="001708B4" w:rsidRPr="00C639AB" w:rsidRDefault="00B44731" w:rsidP="001708B4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En raison de l’importance de </w:t>
      </w:r>
      <w:r w:rsidR="00227D59" w:rsidRPr="00C639AB">
        <w:rPr>
          <w:rFonts w:ascii="Times New Roman" w:hAnsi="Times New Roman" w:cs="Times New Roman"/>
          <w:sz w:val="24"/>
          <w:szCs w:val="24"/>
        </w:rPr>
        <w:t xml:space="preserve">ce </w:t>
      </w:r>
      <w:r w:rsidR="00227D59" w:rsidRPr="00C639AB">
        <w:rPr>
          <w:rFonts w:ascii="Times New Roman" w:hAnsi="Times New Roman" w:cs="Times New Roman"/>
          <w:b/>
          <w:bCs/>
          <w:sz w:val="24"/>
          <w:szCs w:val="24"/>
        </w:rPr>
        <w:t>sujet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es organismes </w:t>
      </w:r>
      <w:r w:rsidR="007D617D" w:rsidRPr="00C639AB">
        <w:rPr>
          <w:rFonts w:ascii="Times New Roman" w:hAnsi="Times New Roman" w:cs="Times New Roman"/>
          <w:b/>
          <w:bCs/>
          <w:sz w:val="24"/>
          <w:szCs w:val="24"/>
        </w:rPr>
        <w:t>internationaux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630" w:rsidRPr="00C639AB">
        <w:rPr>
          <w:rFonts w:ascii="Times New Roman" w:hAnsi="Times New Roman" w:cs="Times New Roman"/>
          <w:b/>
          <w:bCs/>
          <w:sz w:val="24"/>
          <w:szCs w:val="24"/>
        </w:rPr>
        <w:t>ont été créer</w:t>
      </w:r>
      <w:r w:rsidR="00316630" w:rsidRPr="00C639AB">
        <w:rPr>
          <w:rFonts w:ascii="Times New Roman" w:hAnsi="Times New Roman" w:cs="Times New Roman"/>
          <w:sz w:val="24"/>
          <w:szCs w:val="24"/>
        </w:rPr>
        <w:t xml:space="preserve"> afin de </w:t>
      </w:r>
      <w:r w:rsidR="00316630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régler les conflits et définir des règles pour les échanges internationaux</w:t>
      </w:r>
      <w:r w:rsidR="00316630" w:rsidRPr="00C639AB">
        <w:rPr>
          <w:rFonts w:ascii="Times New Roman" w:hAnsi="Times New Roman" w:cs="Times New Roman"/>
          <w:sz w:val="24"/>
          <w:szCs w:val="24"/>
        </w:rPr>
        <w:t>.</w:t>
      </w:r>
    </w:p>
    <w:p w14:paraId="0C09AED8" w14:textId="567E2430" w:rsidR="00A339BC" w:rsidRPr="00C639AB" w:rsidRDefault="003D74F2" w:rsidP="00A339B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Ces règles</w:t>
      </w:r>
      <w:r w:rsidR="00A339BC" w:rsidRPr="00C639AB">
        <w:rPr>
          <w:rFonts w:ascii="Times New Roman" w:hAnsi="Times New Roman" w:cs="Times New Roman"/>
          <w:sz w:val="24"/>
          <w:szCs w:val="24"/>
        </w:rPr>
        <w:t xml:space="preserve"> et traité</w:t>
      </w:r>
      <w:r w:rsidRPr="00C639AB">
        <w:rPr>
          <w:rFonts w:ascii="Times New Roman" w:hAnsi="Times New Roman" w:cs="Times New Roman"/>
          <w:sz w:val="24"/>
          <w:szCs w:val="24"/>
        </w:rPr>
        <w:t xml:space="preserve"> ont eu pour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conséquence d’avantager le </w:t>
      </w:r>
      <w:r w:rsidR="00A339BC" w:rsidRPr="00C639AB">
        <w:rPr>
          <w:rFonts w:ascii="Times New Roman" w:hAnsi="Times New Roman" w:cs="Times New Roman"/>
          <w:b/>
          <w:bCs/>
          <w:sz w:val="24"/>
          <w:szCs w:val="24"/>
        </w:rPr>
        <w:t>libre-échange</w:t>
      </w:r>
      <w:r w:rsidR="00A339BC" w:rsidRPr="00C639AB">
        <w:rPr>
          <w:rFonts w:ascii="Times New Roman" w:hAnsi="Times New Roman" w:cs="Times New Roman"/>
          <w:sz w:val="24"/>
          <w:szCs w:val="24"/>
        </w:rPr>
        <w:t xml:space="preserve">. Cependant </w:t>
      </w:r>
      <w:r w:rsidR="00A339BC" w:rsidRPr="00C639AB">
        <w:rPr>
          <w:rFonts w:ascii="Times New Roman" w:hAnsi="Times New Roman" w:cs="Times New Roman"/>
          <w:b/>
          <w:bCs/>
          <w:sz w:val="24"/>
          <w:szCs w:val="24"/>
        </w:rPr>
        <w:t>le libre-échange ne l’est jamais tout à fait</w:t>
      </w:r>
      <w:r w:rsidR="00A339BC" w:rsidRPr="00C639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03F275E" w14:textId="5DD93F41" w:rsidR="000C3260" w:rsidRPr="00C639AB" w:rsidRDefault="000C3260" w:rsidP="000C3260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Les traités font des milliers de pages prévoyant énormément d’exception </w:t>
      </w:r>
    </w:p>
    <w:p w14:paraId="725C7B33" w14:textId="0837E165" w:rsidR="000C3260" w:rsidRPr="00C639AB" w:rsidRDefault="000D2D7F" w:rsidP="000C3260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Tous les pays</w:t>
      </w:r>
      <w:r w:rsidR="000C3260"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conservent certaine mesure protectionniste </w:t>
      </w:r>
    </w:p>
    <w:p w14:paraId="1CD43659" w14:textId="773BD3B0" w:rsidR="000D2D7F" w:rsidRPr="00C639AB" w:rsidRDefault="000D2D7F" w:rsidP="000D2D7F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e marché commun au sein de l’UE est</w:t>
      </w:r>
      <w:r w:rsidRPr="00C639AB">
        <w:rPr>
          <w:rFonts w:ascii="Times New Roman" w:hAnsi="Times New Roman" w:cs="Times New Roman"/>
          <w:sz w:val="24"/>
          <w:szCs w:val="24"/>
        </w:rPr>
        <w:t xml:space="preserve">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l’exemple le plus poussé du libre-échange </w:t>
      </w:r>
    </w:p>
    <w:p w14:paraId="0D2B268F" w14:textId="1FF78DDA" w:rsidR="00857AE3" w:rsidRPr="00C639AB" w:rsidRDefault="00BF3353" w:rsidP="00857AE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Remise en question du libre-échange ces dernières années :</w:t>
      </w:r>
    </w:p>
    <w:p w14:paraId="770996FE" w14:textId="05C9A0C0" w:rsidR="00857AE3" w:rsidRPr="00C639AB" w:rsidRDefault="00857AE3" w:rsidP="00857AE3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ur des raisons économiques</w:t>
      </w:r>
    </w:p>
    <w:p w14:paraId="2328958E" w14:textId="57D8AE13" w:rsidR="00857AE3" w:rsidRPr="00C639AB" w:rsidRDefault="00857AE3" w:rsidP="00857AE3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Environnementale (</w:t>
      </w:r>
      <w:r w:rsidRPr="00C639AB">
        <w:rPr>
          <w:rFonts w:ascii="Times New Roman" w:hAnsi="Times New Roman" w:cs="Times New Roman"/>
          <w:sz w:val="24"/>
          <w:szCs w:val="24"/>
        </w:rPr>
        <w:t>pollution aériennes</w:t>
      </w:r>
      <w:r w:rsidR="00292A4F" w:rsidRPr="00C639AB">
        <w:rPr>
          <w:rFonts w:ascii="Times New Roman" w:hAnsi="Times New Roman" w:cs="Times New Roman"/>
          <w:sz w:val="24"/>
          <w:szCs w:val="24"/>
        </w:rPr>
        <w:t xml:space="preserve"> ou </w:t>
      </w:r>
      <w:r w:rsidR="00590C84" w:rsidRPr="00C639AB">
        <w:rPr>
          <w:rFonts w:ascii="Times New Roman" w:hAnsi="Times New Roman" w:cs="Times New Roman"/>
          <w:sz w:val="24"/>
          <w:szCs w:val="24"/>
        </w:rPr>
        <w:t>maritimes</w:t>
      </w:r>
      <w:r w:rsidR="00292A4F" w:rsidRPr="00C639AB">
        <w:rPr>
          <w:rFonts w:ascii="Times New Roman" w:hAnsi="Times New Roman" w:cs="Times New Roman"/>
          <w:sz w:val="24"/>
          <w:szCs w:val="24"/>
        </w:rPr>
        <w:t>,</w:t>
      </w:r>
      <w:r w:rsidR="00292A4F" w:rsidRPr="00C639AB">
        <w:rPr>
          <w:rFonts w:ascii="Times New Roman" w:hAnsi="Times New Roman" w:cs="Times New Roman"/>
          <w:sz w:val="24"/>
          <w:szCs w:val="24"/>
        </w:rPr>
        <w:tab/>
        <w:t xml:space="preserve">exploitation des pays du sud, </w:t>
      </w:r>
      <w:r w:rsidR="00590C84" w:rsidRPr="00C639AB">
        <w:rPr>
          <w:rFonts w:ascii="Times New Roman" w:hAnsi="Times New Roman" w:cs="Times New Roman"/>
          <w:sz w:val="24"/>
          <w:szCs w:val="24"/>
        </w:rPr>
        <w:t>déforestation</w:t>
      </w:r>
      <w:r w:rsidR="00C618F7" w:rsidRPr="00C639AB">
        <w:rPr>
          <w:rFonts w:ascii="Times New Roman" w:hAnsi="Times New Roman" w:cs="Times New Roman"/>
          <w:sz w:val="24"/>
          <w:szCs w:val="24"/>
        </w:rPr>
        <w:t>…)</w:t>
      </w:r>
    </w:p>
    <w:p w14:paraId="0852705F" w14:textId="0AC25176" w:rsidR="009E36C6" w:rsidRPr="00C639AB" w:rsidRDefault="00C618F7" w:rsidP="009E36C6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Démocratique (</w:t>
      </w:r>
      <w:r w:rsidR="00590C84" w:rsidRPr="00C639AB">
        <w:rPr>
          <w:rFonts w:ascii="Times New Roman" w:hAnsi="Times New Roman" w:cs="Times New Roman"/>
          <w:sz w:val="24"/>
          <w:szCs w:val="24"/>
        </w:rPr>
        <w:t>dénonciation</w:t>
      </w:r>
      <w:r w:rsidRPr="00C639AB">
        <w:rPr>
          <w:rFonts w:ascii="Times New Roman" w:hAnsi="Times New Roman" w:cs="Times New Roman"/>
          <w:sz w:val="24"/>
          <w:szCs w:val="24"/>
        </w:rPr>
        <w:t xml:space="preserve"> l’opacité de </w:t>
      </w:r>
      <w:r w:rsidR="000B4901" w:rsidRPr="00C639AB">
        <w:rPr>
          <w:rFonts w:ascii="Times New Roman" w:hAnsi="Times New Roman" w:cs="Times New Roman"/>
          <w:sz w:val="24"/>
          <w:szCs w:val="24"/>
        </w:rPr>
        <w:t>certains accords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6C6" w:rsidRPr="00C639AB">
        <w:rPr>
          <w:rFonts w:ascii="Times New Roman" w:hAnsi="Times New Roman" w:cs="Times New Roman"/>
          <w:sz w:val="24"/>
          <w:szCs w:val="24"/>
        </w:rPr>
        <w:t>et le contenu de certains accord)</w:t>
      </w:r>
    </w:p>
    <w:p w14:paraId="7787081B" w14:textId="43CA4FDD" w:rsidR="009E36C6" w:rsidRPr="00C639AB" w:rsidRDefault="009E36C6" w:rsidP="009E36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6976B" w14:textId="79A5BC43" w:rsidR="009E36C6" w:rsidRPr="00C639AB" w:rsidRDefault="00D91AC2" w:rsidP="009E36C6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39A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es défis de la mondialisation : inégalité et environnement </w:t>
      </w:r>
    </w:p>
    <w:p w14:paraId="29311E3F" w14:textId="517EF405" w:rsidR="00D31B74" w:rsidRPr="00C639AB" w:rsidRDefault="00D31B74" w:rsidP="00D31B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>La mondialisation a</w:t>
      </w:r>
      <w:r w:rsidR="008156DE" w:rsidRPr="00C639AB">
        <w:rPr>
          <w:rFonts w:ascii="Times New Roman" w:hAnsi="Times New Roman" w:cs="Times New Roman"/>
          <w:sz w:val="24"/>
          <w:szCs w:val="24"/>
        </w:rPr>
        <w:t xml:space="preserve"> permis de </w:t>
      </w:r>
      <w:r w:rsidR="008156DE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minuer le nombre de personne dans la pauvreté extrême</w:t>
      </w:r>
      <w:r w:rsidR="008156DE" w:rsidRPr="00C639AB">
        <w:rPr>
          <w:rFonts w:ascii="Times New Roman" w:hAnsi="Times New Roman" w:cs="Times New Roman"/>
          <w:sz w:val="24"/>
          <w:szCs w:val="24"/>
        </w:rPr>
        <w:t xml:space="preserve"> et </w:t>
      </w:r>
      <w:r w:rsidR="008156DE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augmenter le nombre de personnes </w:t>
      </w:r>
      <w:r w:rsidR="008156DE" w:rsidRPr="00C639AB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hors</w:t>
      </w:r>
      <w:r w:rsidR="008156DE" w:rsidRPr="00C639A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de la pauvreté extrême</w:t>
      </w:r>
    </w:p>
    <w:p w14:paraId="24F2A7CF" w14:textId="64141DB6" w:rsidR="008156DE" w:rsidRPr="00C639AB" w:rsidRDefault="000F083A" w:rsidP="00D31B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39A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66C997" wp14:editId="1557CA24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602648" cy="2682240"/>
            <wp:effectExtent l="0" t="0" r="7620" b="381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48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05D" w:rsidRPr="00C639AB">
        <w:rPr>
          <w:rFonts w:ascii="Times New Roman" w:hAnsi="Times New Roman" w:cs="Times New Roman"/>
          <w:sz w:val="24"/>
          <w:szCs w:val="24"/>
        </w:rPr>
        <w:tab/>
      </w:r>
      <w:r w:rsidR="00EC705D" w:rsidRPr="00C639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volution </w:t>
      </w:r>
      <w:r w:rsidRPr="00C639AB">
        <w:rPr>
          <w:rFonts w:ascii="Times New Roman" w:hAnsi="Times New Roman" w:cs="Times New Roman"/>
          <w:b/>
          <w:bCs/>
          <w:sz w:val="32"/>
          <w:szCs w:val="32"/>
          <w:u w:val="single"/>
        </w:rPr>
        <w:t>des inégalités</w:t>
      </w:r>
      <w:r w:rsidR="00EC705D" w:rsidRPr="00C639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DD3BDAF" w14:textId="69FAF83F" w:rsidR="00EC705D" w:rsidRPr="00C639AB" w:rsidRDefault="00EC705D" w:rsidP="00EC705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9AB">
        <w:rPr>
          <w:rFonts w:ascii="Times New Roman" w:hAnsi="Times New Roman" w:cs="Times New Roman"/>
          <w:b/>
          <w:bCs/>
          <w:sz w:val="24"/>
          <w:szCs w:val="24"/>
        </w:rPr>
        <w:t>L’</w:t>
      </w:r>
      <w:r w:rsidR="000F083A" w:rsidRPr="00C639AB">
        <w:rPr>
          <w:rFonts w:ascii="Times New Roman" w:hAnsi="Times New Roman" w:cs="Times New Roman"/>
          <w:b/>
          <w:bCs/>
          <w:sz w:val="24"/>
          <w:szCs w:val="24"/>
        </w:rPr>
        <w:t>écart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entre les pauvres et la classe moyenne a diminué </w:t>
      </w:r>
    </w:p>
    <w:p w14:paraId="1E7F0351" w14:textId="7FA9389E" w:rsidR="00EC705D" w:rsidRPr="00C639AB" w:rsidRDefault="00635496" w:rsidP="00EC705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sz w:val="24"/>
          <w:szCs w:val="24"/>
        </w:rPr>
        <w:t xml:space="preserve">La classe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moyenne </w:t>
      </w:r>
      <w:r w:rsidR="00C41FC3" w:rsidRPr="00C639AB">
        <w:rPr>
          <w:rFonts w:ascii="Times New Roman" w:hAnsi="Times New Roman" w:cs="Times New Roman"/>
          <w:b/>
          <w:bCs/>
          <w:sz w:val="24"/>
          <w:szCs w:val="24"/>
        </w:rPr>
        <w:t>occidental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n’a pas bénéficier tant que </w:t>
      </w:r>
      <w:r w:rsidR="000F083A" w:rsidRPr="00C639AB">
        <w:rPr>
          <w:rFonts w:ascii="Times New Roman" w:hAnsi="Times New Roman" w:cs="Times New Roman"/>
          <w:b/>
          <w:bCs/>
          <w:sz w:val="24"/>
          <w:szCs w:val="24"/>
        </w:rPr>
        <w:t>ça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 de la mondialisation</w:t>
      </w:r>
      <w:r w:rsidRPr="00C639AB">
        <w:rPr>
          <w:rFonts w:ascii="Times New Roman" w:hAnsi="Times New Roman" w:cs="Times New Roman"/>
          <w:sz w:val="24"/>
          <w:szCs w:val="24"/>
        </w:rPr>
        <w:t xml:space="preserve">, ce qui </w:t>
      </w:r>
      <w:r w:rsidRPr="00C639AB">
        <w:rPr>
          <w:rFonts w:ascii="Times New Roman" w:hAnsi="Times New Roman" w:cs="Times New Roman"/>
          <w:b/>
          <w:bCs/>
          <w:sz w:val="24"/>
          <w:szCs w:val="24"/>
        </w:rPr>
        <w:t xml:space="preserve">favorise la montée du populisme </w:t>
      </w:r>
      <w:r w:rsidR="00C41FC3" w:rsidRPr="00C639AB">
        <w:rPr>
          <w:rFonts w:ascii="Times New Roman" w:hAnsi="Times New Roman" w:cs="Times New Roman"/>
          <w:sz w:val="24"/>
          <w:szCs w:val="24"/>
        </w:rPr>
        <w:t>(</w:t>
      </w:r>
      <w:r w:rsidR="00C41FC3" w:rsidRPr="00C639AB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fondé sur la critique du système et de ses représentants.</w:t>
      </w:r>
      <w:r w:rsidR="00C41FC3" w:rsidRPr="00C639AB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)</w:t>
      </w:r>
    </w:p>
    <w:p w14:paraId="73D045D6" w14:textId="54DC2C38" w:rsidR="00C41FC3" w:rsidRPr="00C639AB" w:rsidRDefault="006B2892" w:rsidP="00EC705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9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es </w:t>
      </w:r>
      <w:r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très pauvres n’ont pas bénéficier de la mondialisation</w:t>
      </w:r>
      <w:r w:rsidRPr="00C639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trairement aux plus riches, </w:t>
      </w:r>
      <w:r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l’</w:t>
      </w:r>
      <w:r w:rsidR="000F083A"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écart</w:t>
      </w:r>
      <w:r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entre les plus pauvres et </w:t>
      </w:r>
      <w:r w:rsidR="00583B38"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le riche</w:t>
      </w:r>
      <w:r w:rsidRPr="00C639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a encore grandis</w:t>
      </w:r>
      <w:r w:rsidRPr="00C639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382705DE" w14:textId="7727DB0B" w:rsidR="009E36C6" w:rsidRPr="00C639AB" w:rsidRDefault="009E36C6" w:rsidP="009E36C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74AB1471" w14:textId="14C09A27" w:rsidR="009E36C6" w:rsidRPr="00C639AB" w:rsidRDefault="009E36C6" w:rsidP="009E36C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369EC35E" w14:textId="282C5D2E" w:rsidR="009E36C6" w:rsidRPr="00C639AB" w:rsidRDefault="009E36C6" w:rsidP="009E36C6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06816734" w14:textId="77777777" w:rsidR="009E36C6" w:rsidRPr="009E36C6" w:rsidRDefault="009E36C6" w:rsidP="009E36C6">
      <w:pPr>
        <w:pStyle w:val="Paragraphedelist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36C6" w:rsidRPr="009E36C6" w:rsidSect="00590C84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0E370" w14:textId="77777777" w:rsidR="00FF5885" w:rsidRDefault="00FF5885" w:rsidP="00590C84">
      <w:pPr>
        <w:spacing w:after="0" w:line="240" w:lineRule="auto"/>
      </w:pPr>
      <w:r>
        <w:separator/>
      </w:r>
    </w:p>
  </w:endnote>
  <w:endnote w:type="continuationSeparator" w:id="0">
    <w:p w14:paraId="47940AF4" w14:textId="77777777" w:rsidR="00FF5885" w:rsidRDefault="00FF5885" w:rsidP="0059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61BEC" w14:textId="77777777" w:rsidR="00FF5885" w:rsidRDefault="00FF5885" w:rsidP="00590C84">
      <w:pPr>
        <w:spacing w:after="0" w:line="240" w:lineRule="auto"/>
      </w:pPr>
      <w:r>
        <w:separator/>
      </w:r>
    </w:p>
  </w:footnote>
  <w:footnote w:type="continuationSeparator" w:id="0">
    <w:p w14:paraId="597991F0" w14:textId="77777777" w:rsidR="00FF5885" w:rsidRDefault="00FF5885" w:rsidP="0059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964"/>
    <w:multiLevelType w:val="hybridMultilevel"/>
    <w:tmpl w:val="25E6425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241B39"/>
    <w:multiLevelType w:val="hybridMultilevel"/>
    <w:tmpl w:val="EC2E1F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7C5"/>
    <w:multiLevelType w:val="hybridMultilevel"/>
    <w:tmpl w:val="BFD264AC"/>
    <w:lvl w:ilvl="0" w:tplc="08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20284AEA"/>
    <w:multiLevelType w:val="hybridMultilevel"/>
    <w:tmpl w:val="51885E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542"/>
    <w:multiLevelType w:val="hybridMultilevel"/>
    <w:tmpl w:val="7F264A70"/>
    <w:lvl w:ilvl="0" w:tplc="08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B336CFA"/>
    <w:multiLevelType w:val="hybridMultilevel"/>
    <w:tmpl w:val="DDC43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A0D1A"/>
    <w:multiLevelType w:val="hybridMultilevel"/>
    <w:tmpl w:val="97621F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7C80"/>
    <w:multiLevelType w:val="hybridMultilevel"/>
    <w:tmpl w:val="3D7C4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3ED4"/>
    <w:multiLevelType w:val="hybridMultilevel"/>
    <w:tmpl w:val="15606C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0F72"/>
    <w:multiLevelType w:val="hybridMultilevel"/>
    <w:tmpl w:val="64269FD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2D6ED4"/>
    <w:multiLevelType w:val="hybridMultilevel"/>
    <w:tmpl w:val="FDF432C8"/>
    <w:lvl w:ilvl="0" w:tplc="08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05D61F7"/>
    <w:multiLevelType w:val="hybridMultilevel"/>
    <w:tmpl w:val="FA2E6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45A33"/>
    <w:multiLevelType w:val="hybridMultilevel"/>
    <w:tmpl w:val="342C04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4763"/>
    <w:multiLevelType w:val="hybridMultilevel"/>
    <w:tmpl w:val="CC2669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C2"/>
    <w:rsid w:val="00025A0A"/>
    <w:rsid w:val="0008654D"/>
    <w:rsid w:val="000B4901"/>
    <w:rsid w:val="000C3260"/>
    <w:rsid w:val="000D2D7F"/>
    <w:rsid w:val="000E08BE"/>
    <w:rsid w:val="000F083A"/>
    <w:rsid w:val="001708B4"/>
    <w:rsid w:val="00176B65"/>
    <w:rsid w:val="00181A21"/>
    <w:rsid w:val="001876F2"/>
    <w:rsid w:val="00191520"/>
    <w:rsid w:val="00197245"/>
    <w:rsid w:val="001E34BC"/>
    <w:rsid w:val="00200F0F"/>
    <w:rsid w:val="00202B60"/>
    <w:rsid w:val="002041F2"/>
    <w:rsid w:val="0021569C"/>
    <w:rsid w:val="00227D59"/>
    <w:rsid w:val="00260E62"/>
    <w:rsid w:val="00273503"/>
    <w:rsid w:val="00292A4F"/>
    <w:rsid w:val="002A51F6"/>
    <w:rsid w:val="002A5C03"/>
    <w:rsid w:val="00316630"/>
    <w:rsid w:val="00323996"/>
    <w:rsid w:val="00352026"/>
    <w:rsid w:val="00352ABB"/>
    <w:rsid w:val="003543FA"/>
    <w:rsid w:val="00361066"/>
    <w:rsid w:val="00364FF9"/>
    <w:rsid w:val="0037224F"/>
    <w:rsid w:val="00387CB6"/>
    <w:rsid w:val="003D1C49"/>
    <w:rsid w:val="003D74F2"/>
    <w:rsid w:val="003F4C01"/>
    <w:rsid w:val="004512F3"/>
    <w:rsid w:val="0048435F"/>
    <w:rsid w:val="00491E41"/>
    <w:rsid w:val="004A1A8C"/>
    <w:rsid w:val="004C7B04"/>
    <w:rsid w:val="004D2ACD"/>
    <w:rsid w:val="005064F5"/>
    <w:rsid w:val="00520A26"/>
    <w:rsid w:val="00531818"/>
    <w:rsid w:val="00536111"/>
    <w:rsid w:val="005711B7"/>
    <w:rsid w:val="00577872"/>
    <w:rsid w:val="00583B38"/>
    <w:rsid w:val="00590C84"/>
    <w:rsid w:val="005B2F14"/>
    <w:rsid w:val="00625A99"/>
    <w:rsid w:val="00625F12"/>
    <w:rsid w:val="00635496"/>
    <w:rsid w:val="006641E6"/>
    <w:rsid w:val="00680F37"/>
    <w:rsid w:val="006B2892"/>
    <w:rsid w:val="0071560C"/>
    <w:rsid w:val="00720289"/>
    <w:rsid w:val="00735160"/>
    <w:rsid w:val="007415C2"/>
    <w:rsid w:val="00743A08"/>
    <w:rsid w:val="00746F2B"/>
    <w:rsid w:val="0075019A"/>
    <w:rsid w:val="00764033"/>
    <w:rsid w:val="0078232C"/>
    <w:rsid w:val="0078509B"/>
    <w:rsid w:val="007905F7"/>
    <w:rsid w:val="007A247B"/>
    <w:rsid w:val="007D617D"/>
    <w:rsid w:val="007E6BDE"/>
    <w:rsid w:val="008013AB"/>
    <w:rsid w:val="008156DE"/>
    <w:rsid w:val="00822661"/>
    <w:rsid w:val="00840268"/>
    <w:rsid w:val="00857AE3"/>
    <w:rsid w:val="00862285"/>
    <w:rsid w:val="008C5476"/>
    <w:rsid w:val="00922DE3"/>
    <w:rsid w:val="009248D0"/>
    <w:rsid w:val="00990C05"/>
    <w:rsid w:val="009B6E7D"/>
    <w:rsid w:val="009C4C4A"/>
    <w:rsid w:val="009D3082"/>
    <w:rsid w:val="009E36C6"/>
    <w:rsid w:val="009E652D"/>
    <w:rsid w:val="00A14C53"/>
    <w:rsid w:val="00A16237"/>
    <w:rsid w:val="00A20A58"/>
    <w:rsid w:val="00A339BC"/>
    <w:rsid w:val="00A460D2"/>
    <w:rsid w:val="00A53F6B"/>
    <w:rsid w:val="00AB02FD"/>
    <w:rsid w:val="00B44731"/>
    <w:rsid w:val="00B50D53"/>
    <w:rsid w:val="00BF3353"/>
    <w:rsid w:val="00C10004"/>
    <w:rsid w:val="00C10C4D"/>
    <w:rsid w:val="00C20A19"/>
    <w:rsid w:val="00C24EB2"/>
    <w:rsid w:val="00C27A8F"/>
    <w:rsid w:val="00C41FC3"/>
    <w:rsid w:val="00C543B8"/>
    <w:rsid w:val="00C618F7"/>
    <w:rsid w:val="00C6233E"/>
    <w:rsid w:val="00C639AB"/>
    <w:rsid w:val="00C67D0C"/>
    <w:rsid w:val="00C94B5B"/>
    <w:rsid w:val="00CB034D"/>
    <w:rsid w:val="00CC3479"/>
    <w:rsid w:val="00CD049C"/>
    <w:rsid w:val="00CD77D4"/>
    <w:rsid w:val="00CF68D9"/>
    <w:rsid w:val="00D20095"/>
    <w:rsid w:val="00D22248"/>
    <w:rsid w:val="00D270F2"/>
    <w:rsid w:val="00D31B74"/>
    <w:rsid w:val="00D40AAD"/>
    <w:rsid w:val="00D86CC0"/>
    <w:rsid w:val="00D90283"/>
    <w:rsid w:val="00D91AC2"/>
    <w:rsid w:val="00DB01F6"/>
    <w:rsid w:val="00DE68E2"/>
    <w:rsid w:val="00DF4AEB"/>
    <w:rsid w:val="00E1116E"/>
    <w:rsid w:val="00E30A08"/>
    <w:rsid w:val="00E37E6B"/>
    <w:rsid w:val="00E90E57"/>
    <w:rsid w:val="00EA5353"/>
    <w:rsid w:val="00EA6629"/>
    <w:rsid w:val="00EC705D"/>
    <w:rsid w:val="00ED1113"/>
    <w:rsid w:val="00EF4B55"/>
    <w:rsid w:val="00F04BCD"/>
    <w:rsid w:val="00F0508B"/>
    <w:rsid w:val="00F46C81"/>
    <w:rsid w:val="00F75938"/>
    <w:rsid w:val="00F82C17"/>
    <w:rsid w:val="00FA2082"/>
    <w:rsid w:val="00FA37F2"/>
    <w:rsid w:val="00FA4DF1"/>
    <w:rsid w:val="00FB6F7D"/>
    <w:rsid w:val="00FD571B"/>
    <w:rsid w:val="00FE3DA8"/>
    <w:rsid w:val="00FE7C27"/>
    <w:rsid w:val="00FF04F4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6B78"/>
  <w15:chartTrackingRefBased/>
  <w15:docId w15:val="{2C609EEE-FB5B-43BD-8982-599B1CF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D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0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C84"/>
  </w:style>
  <w:style w:type="paragraph" w:styleId="Pieddepage">
    <w:name w:val="footer"/>
    <w:basedOn w:val="Normal"/>
    <w:link w:val="PieddepageCar"/>
    <w:uiPriority w:val="99"/>
    <w:unhideWhenUsed/>
    <w:rsid w:val="00590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587F-877D-4B1C-92CC-6CE23DD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290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48</cp:revision>
  <dcterms:created xsi:type="dcterms:W3CDTF">2021-12-08T18:36:00Z</dcterms:created>
  <dcterms:modified xsi:type="dcterms:W3CDTF">2021-12-18T14:15:00Z</dcterms:modified>
</cp:coreProperties>
</file>